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A68" w:rsidRPr="009B0A68" w:rsidRDefault="009B0A68" w:rsidP="009B0A68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A68" w:rsidRPr="006F5E02" w:rsidRDefault="009B0A68" w:rsidP="009B0A68">
      <w:pPr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B0A68">
        <w:rPr>
          <w:rFonts w:ascii="Times New Roman" w:hAnsi="Times New Roman" w:cs="Times New Roman"/>
          <w:sz w:val="24"/>
          <w:szCs w:val="24"/>
        </w:rPr>
        <w:tab/>
      </w:r>
      <w:r w:rsidRPr="009B0A6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B0A68">
        <w:rPr>
          <w:rFonts w:ascii="Times New Roman" w:hAnsi="Times New Roman" w:cs="Times New Roman"/>
          <w:b/>
        </w:rPr>
        <w:t xml:space="preserve">«Утверждаю»                                                                                                                                                     </w:t>
      </w:r>
      <w:r w:rsidR="008116C0" w:rsidRPr="002D252C">
        <w:rPr>
          <w:rFonts w:ascii="Times New Roman" w:hAnsi="Times New Roman" w:cs="Times New Roman"/>
          <w:b/>
          <w:color w:val="FF0000"/>
        </w:rPr>
        <w:t xml:space="preserve"> </w:t>
      </w:r>
      <w:r w:rsidRPr="006F5E02">
        <w:rPr>
          <w:rFonts w:ascii="Times New Roman" w:hAnsi="Times New Roman" w:cs="Times New Roman"/>
        </w:rPr>
        <w:t>Глав</w:t>
      </w:r>
      <w:r w:rsidR="002D65F7" w:rsidRPr="006F5E02">
        <w:rPr>
          <w:rFonts w:ascii="Times New Roman" w:hAnsi="Times New Roman" w:cs="Times New Roman"/>
        </w:rPr>
        <w:t>а</w:t>
      </w:r>
      <w:r w:rsidRPr="006F5E02">
        <w:rPr>
          <w:rFonts w:ascii="Times New Roman" w:hAnsi="Times New Roman" w:cs="Times New Roman"/>
        </w:rPr>
        <w:t xml:space="preserve"> </w:t>
      </w:r>
      <w:proofErr w:type="spellStart"/>
      <w:r w:rsidRPr="006F5E02">
        <w:rPr>
          <w:rFonts w:ascii="Times New Roman" w:hAnsi="Times New Roman" w:cs="Times New Roman"/>
        </w:rPr>
        <w:t>Кондинского</w:t>
      </w:r>
      <w:proofErr w:type="spellEnd"/>
      <w:r w:rsidRPr="006F5E02">
        <w:rPr>
          <w:rFonts w:ascii="Times New Roman" w:hAnsi="Times New Roman" w:cs="Times New Roman"/>
        </w:rPr>
        <w:t xml:space="preserve"> район</w:t>
      </w:r>
    </w:p>
    <w:p w:rsidR="009B0A68" w:rsidRPr="006F5E02" w:rsidRDefault="009B0A68" w:rsidP="009B0A68">
      <w:pPr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F5E0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8116C0" w:rsidRPr="006F5E02">
        <w:rPr>
          <w:rFonts w:ascii="Times New Roman" w:hAnsi="Times New Roman" w:cs="Times New Roman"/>
        </w:rPr>
        <w:t xml:space="preserve">                          </w:t>
      </w:r>
      <w:r w:rsidR="002D65F7" w:rsidRPr="006F5E02">
        <w:rPr>
          <w:rFonts w:ascii="Times New Roman" w:hAnsi="Times New Roman" w:cs="Times New Roman"/>
        </w:rPr>
        <w:t xml:space="preserve">   </w:t>
      </w:r>
      <w:r w:rsidRPr="006F5E02">
        <w:rPr>
          <w:rFonts w:ascii="Times New Roman" w:hAnsi="Times New Roman" w:cs="Times New Roman"/>
        </w:rPr>
        <w:t xml:space="preserve"> </w:t>
      </w:r>
      <w:r w:rsidR="002D65F7" w:rsidRPr="006F5E02">
        <w:rPr>
          <w:rFonts w:ascii="Times New Roman" w:hAnsi="Times New Roman" w:cs="Times New Roman"/>
          <w:b/>
        </w:rPr>
        <w:t xml:space="preserve">________   </w:t>
      </w:r>
      <w:r w:rsidRPr="006F5E02">
        <w:rPr>
          <w:rFonts w:ascii="Times New Roman" w:hAnsi="Times New Roman" w:cs="Times New Roman"/>
          <w:b/>
        </w:rPr>
        <w:t>А.</w:t>
      </w:r>
      <w:r w:rsidR="008116C0" w:rsidRPr="006F5E02">
        <w:rPr>
          <w:rFonts w:ascii="Times New Roman" w:hAnsi="Times New Roman" w:cs="Times New Roman"/>
          <w:b/>
        </w:rPr>
        <w:t xml:space="preserve"> </w:t>
      </w:r>
      <w:r w:rsidR="002D65F7" w:rsidRPr="006F5E02">
        <w:rPr>
          <w:rFonts w:ascii="Times New Roman" w:hAnsi="Times New Roman" w:cs="Times New Roman"/>
          <w:b/>
        </w:rPr>
        <w:t>В.Дубовик</w:t>
      </w:r>
      <w:r w:rsidRPr="006F5E02">
        <w:rPr>
          <w:rFonts w:ascii="Times New Roman" w:hAnsi="Times New Roman" w:cs="Times New Roman"/>
          <w:b/>
        </w:rPr>
        <w:t xml:space="preserve">  </w:t>
      </w:r>
    </w:p>
    <w:p w:rsidR="009B0A68" w:rsidRPr="00B83B5A" w:rsidRDefault="009B0A68" w:rsidP="009B0A68">
      <w:pPr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3B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="00AF5974">
        <w:rPr>
          <w:rFonts w:ascii="Times New Roman" w:hAnsi="Times New Roman" w:cs="Times New Roman"/>
        </w:rPr>
        <w:t xml:space="preserve">14 </w:t>
      </w:r>
      <w:r w:rsidR="002F4C28" w:rsidRPr="002D65F7">
        <w:rPr>
          <w:rFonts w:ascii="Times New Roman" w:hAnsi="Times New Roman" w:cs="Times New Roman"/>
        </w:rPr>
        <w:t>декабря</w:t>
      </w:r>
      <w:r w:rsidR="00B83B5A" w:rsidRPr="002D65F7">
        <w:rPr>
          <w:rFonts w:ascii="Times New Roman" w:hAnsi="Times New Roman" w:cs="Times New Roman"/>
        </w:rPr>
        <w:t xml:space="preserve"> </w:t>
      </w:r>
      <w:r w:rsidRPr="002D65F7">
        <w:rPr>
          <w:rFonts w:ascii="Times New Roman" w:hAnsi="Times New Roman" w:cs="Times New Roman"/>
        </w:rPr>
        <w:t xml:space="preserve"> 2020 г</w:t>
      </w:r>
      <w:r w:rsidRPr="002D65F7">
        <w:rPr>
          <w:rFonts w:ascii="Times New Roman" w:hAnsi="Times New Roman" w:cs="Times New Roman"/>
          <w:sz w:val="24"/>
          <w:szCs w:val="24"/>
        </w:rPr>
        <w:t>.</w:t>
      </w:r>
      <w:r w:rsidRPr="00B83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A68" w:rsidRDefault="009B0A68" w:rsidP="009B0A68">
      <w:pPr>
        <w:tabs>
          <w:tab w:val="left" w:pos="78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3B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83B5A">
        <w:rPr>
          <w:rFonts w:ascii="Times New Roman" w:hAnsi="Times New Roman" w:cs="Times New Roman"/>
          <w:b/>
          <w:sz w:val="24"/>
          <w:szCs w:val="24"/>
        </w:rPr>
        <w:tab/>
      </w:r>
    </w:p>
    <w:p w:rsidR="00BE0F9C" w:rsidRDefault="00BE0F9C" w:rsidP="009B0A68">
      <w:pPr>
        <w:tabs>
          <w:tab w:val="left" w:pos="78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0F9C" w:rsidRPr="006D7C7B" w:rsidRDefault="00BE0F9C" w:rsidP="009B0A68">
      <w:pPr>
        <w:tabs>
          <w:tab w:val="left" w:pos="78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0A68" w:rsidRPr="006031EC" w:rsidRDefault="009B0A68" w:rsidP="009B0A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1EC">
        <w:rPr>
          <w:rFonts w:ascii="Times New Roman" w:hAnsi="Times New Roman" w:cs="Times New Roman"/>
          <w:b/>
          <w:sz w:val="28"/>
          <w:szCs w:val="28"/>
        </w:rPr>
        <w:t xml:space="preserve">Повестка заседания </w:t>
      </w:r>
      <w:r w:rsidRPr="00603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</w:t>
      </w:r>
    </w:p>
    <w:p w:rsidR="00BE0F9C" w:rsidRPr="006031EC" w:rsidRDefault="009B0A68" w:rsidP="00BE0F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главе Кондинского района по вопросам развития инвестиционной деятельности, малого и среднего п</w:t>
      </w:r>
      <w:r w:rsidR="006D7C7B" w:rsidRPr="00603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принимательства в </w:t>
      </w:r>
      <w:proofErr w:type="spellStart"/>
      <w:r w:rsidR="006D7C7B" w:rsidRPr="00603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инском</w:t>
      </w:r>
      <w:proofErr w:type="spellEnd"/>
      <w:r w:rsidR="006D7C7B" w:rsidRPr="00603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3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е</w:t>
      </w:r>
    </w:p>
    <w:p w:rsidR="006D7C7B" w:rsidRPr="006031EC" w:rsidRDefault="006D7C7B" w:rsidP="00703B01">
      <w:pPr>
        <w:rPr>
          <w:rFonts w:ascii="Times New Roman" w:hAnsi="Times New Roman" w:cs="Times New Roman"/>
          <w:b/>
        </w:rPr>
      </w:pPr>
    </w:p>
    <w:p w:rsidR="009B0A68" w:rsidRPr="006031EC" w:rsidRDefault="009B0A68" w:rsidP="009B0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6031EC">
        <w:rPr>
          <w:rFonts w:ascii="Times New Roman" w:hAnsi="Times New Roman" w:cs="Times New Roman"/>
        </w:rPr>
        <w:t xml:space="preserve">        Место проведения</w:t>
      </w:r>
      <w:r w:rsidRPr="006031EC">
        <w:rPr>
          <w:rFonts w:ascii="Times New Roman" w:hAnsi="Times New Roman" w:cs="Times New Roman"/>
          <w:b/>
          <w:i/>
        </w:rPr>
        <w:t>:</w:t>
      </w:r>
      <w:r w:rsidRPr="006031EC">
        <w:rPr>
          <w:rFonts w:ascii="Times New Roman" w:eastAsia="Times New Roman" w:hAnsi="Times New Roman" w:cs="Times New Roman"/>
          <w:b/>
          <w:i/>
          <w:lang w:eastAsia="ru-RU"/>
        </w:rPr>
        <w:t xml:space="preserve">       Заседание Совета при главе </w:t>
      </w:r>
      <w:proofErr w:type="spellStart"/>
      <w:r w:rsidRPr="006031EC">
        <w:rPr>
          <w:rFonts w:ascii="Times New Roman" w:eastAsia="Times New Roman" w:hAnsi="Times New Roman" w:cs="Times New Roman"/>
          <w:b/>
          <w:i/>
          <w:lang w:eastAsia="ru-RU"/>
        </w:rPr>
        <w:t>Кондинского</w:t>
      </w:r>
      <w:proofErr w:type="spellEnd"/>
      <w:r w:rsidRPr="006031EC">
        <w:rPr>
          <w:rFonts w:ascii="Times New Roman" w:eastAsia="Times New Roman" w:hAnsi="Times New Roman" w:cs="Times New Roman"/>
          <w:b/>
          <w:i/>
          <w:lang w:eastAsia="ru-RU"/>
        </w:rPr>
        <w:t xml:space="preserve"> района по вопросам развития инвестиционной деятельности, малого и среднего предпринимательства в </w:t>
      </w:r>
      <w:proofErr w:type="spellStart"/>
      <w:r w:rsidRPr="006031EC">
        <w:rPr>
          <w:rFonts w:ascii="Times New Roman" w:eastAsia="Times New Roman" w:hAnsi="Times New Roman" w:cs="Times New Roman"/>
          <w:b/>
          <w:i/>
          <w:lang w:eastAsia="ru-RU"/>
        </w:rPr>
        <w:t>Кондинском</w:t>
      </w:r>
      <w:proofErr w:type="spellEnd"/>
      <w:r w:rsidRPr="006031EC">
        <w:rPr>
          <w:rFonts w:ascii="Times New Roman" w:eastAsia="Times New Roman" w:hAnsi="Times New Roman" w:cs="Times New Roman"/>
          <w:b/>
          <w:i/>
          <w:lang w:eastAsia="ru-RU"/>
        </w:rPr>
        <w:t xml:space="preserve"> районе организовано дистанционно в связи с </w:t>
      </w:r>
      <w:r w:rsidRPr="006031EC">
        <w:rPr>
          <w:rFonts w:ascii="Times New Roman" w:eastAsiaTheme="minorEastAsia" w:hAnsi="Times New Roman" w:cs="Times New Roman"/>
          <w:b/>
          <w:i/>
          <w:lang w:eastAsia="ru-RU"/>
        </w:rPr>
        <w:t xml:space="preserve">распространением  новой </w:t>
      </w:r>
      <w:proofErr w:type="spellStart"/>
      <w:r w:rsidRPr="006031EC">
        <w:rPr>
          <w:rFonts w:ascii="Times New Roman" w:eastAsiaTheme="minorEastAsia" w:hAnsi="Times New Roman" w:cs="Times New Roman"/>
          <w:b/>
          <w:i/>
          <w:lang w:eastAsia="ru-RU"/>
        </w:rPr>
        <w:t>короновирусной</w:t>
      </w:r>
      <w:proofErr w:type="spellEnd"/>
      <w:r w:rsidRPr="006031EC">
        <w:rPr>
          <w:rFonts w:ascii="Times New Roman" w:eastAsiaTheme="minorEastAsia" w:hAnsi="Times New Roman" w:cs="Times New Roman"/>
          <w:b/>
          <w:i/>
          <w:lang w:eastAsia="ru-RU"/>
        </w:rPr>
        <w:t xml:space="preserve"> инфекции </w:t>
      </w:r>
      <w:proofErr w:type="spellStart"/>
      <w:r w:rsidRPr="006031EC">
        <w:rPr>
          <w:rFonts w:ascii="Times New Roman" w:eastAsiaTheme="minorEastAsia" w:hAnsi="Times New Roman" w:cs="Times New Roman"/>
          <w:b/>
          <w:i/>
          <w:lang w:val="en-US" w:eastAsia="ru-RU"/>
        </w:rPr>
        <w:t>Covid</w:t>
      </w:r>
      <w:proofErr w:type="spellEnd"/>
      <w:r w:rsidRPr="006031EC">
        <w:rPr>
          <w:rFonts w:ascii="Times New Roman" w:eastAsiaTheme="minorEastAsia" w:hAnsi="Times New Roman" w:cs="Times New Roman"/>
          <w:b/>
          <w:i/>
          <w:lang w:eastAsia="ru-RU"/>
        </w:rPr>
        <w:t>-19. Голосование – дистанционно с использованием мобильной связи.</w:t>
      </w:r>
    </w:p>
    <w:p w:rsidR="009B0A68" w:rsidRPr="006031EC" w:rsidRDefault="009B0A68" w:rsidP="009B0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E0F9C" w:rsidRPr="006031EC" w:rsidRDefault="009B0A68" w:rsidP="009B0A68">
      <w:pPr>
        <w:rPr>
          <w:rFonts w:ascii="Times New Roman" w:hAnsi="Times New Roman" w:cs="Times New Roman"/>
          <w:b/>
        </w:rPr>
      </w:pPr>
      <w:r w:rsidRPr="006031EC">
        <w:rPr>
          <w:rFonts w:ascii="Times New Roman" w:hAnsi="Times New Roman" w:cs="Times New Roman"/>
        </w:rPr>
        <w:t xml:space="preserve">       Дата проведения:  </w:t>
      </w:r>
      <w:r w:rsidR="00E23335" w:rsidRPr="006031EC">
        <w:rPr>
          <w:rFonts w:ascii="Times New Roman" w:hAnsi="Times New Roman" w:cs="Times New Roman"/>
          <w:b/>
        </w:rPr>
        <w:t xml:space="preserve">   </w:t>
      </w:r>
      <w:r w:rsidR="00AF5974" w:rsidRPr="006031EC">
        <w:rPr>
          <w:rFonts w:ascii="Times New Roman" w:hAnsi="Times New Roman" w:cs="Times New Roman"/>
          <w:b/>
        </w:rPr>
        <w:t xml:space="preserve">14 </w:t>
      </w:r>
      <w:r w:rsidR="00B14122" w:rsidRPr="006031EC">
        <w:rPr>
          <w:rFonts w:ascii="Times New Roman" w:hAnsi="Times New Roman" w:cs="Times New Roman"/>
          <w:b/>
        </w:rPr>
        <w:t xml:space="preserve"> </w:t>
      </w:r>
      <w:r w:rsidR="00D5330E" w:rsidRPr="006031EC">
        <w:rPr>
          <w:rFonts w:ascii="Times New Roman" w:hAnsi="Times New Roman" w:cs="Times New Roman"/>
          <w:b/>
        </w:rPr>
        <w:t>декабря</w:t>
      </w:r>
      <w:r w:rsidR="00B83B5A" w:rsidRPr="006031EC">
        <w:rPr>
          <w:rFonts w:ascii="Times New Roman" w:hAnsi="Times New Roman" w:cs="Times New Roman"/>
          <w:b/>
        </w:rPr>
        <w:t xml:space="preserve"> </w:t>
      </w:r>
      <w:r w:rsidRPr="006031EC">
        <w:rPr>
          <w:rFonts w:ascii="Times New Roman" w:hAnsi="Times New Roman" w:cs="Times New Roman"/>
          <w:b/>
        </w:rPr>
        <w:t xml:space="preserve"> 2020 г</w:t>
      </w:r>
      <w:r w:rsidRPr="006031EC">
        <w:rPr>
          <w:rFonts w:ascii="Times New Roman" w:hAnsi="Times New Roman" w:cs="Times New Roman"/>
        </w:rPr>
        <w:t xml:space="preserve">.                                       Время проведения: </w:t>
      </w:r>
      <w:r w:rsidRPr="006031EC">
        <w:rPr>
          <w:rFonts w:ascii="Times New Roman" w:hAnsi="Times New Roman" w:cs="Times New Roman"/>
          <w:b/>
        </w:rPr>
        <w:t xml:space="preserve">14.00 час.  </w:t>
      </w:r>
    </w:p>
    <w:p w:rsidR="009B0A68" w:rsidRPr="006031EC" w:rsidRDefault="009B0A68" w:rsidP="007F7D08">
      <w:pPr>
        <w:rPr>
          <w:rFonts w:ascii="Times New Roman" w:hAnsi="Times New Roman" w:cs="Times New Roman"/>
          <w:b/>
        </w:rPr>
      </w:pPr>
      <w:r w:rsidRPr="006031EC">
        <w:rPr>
          <w:rFonts w:ascii="Times New Roman" w:hAnsi="Times New Roman" w:cs="Times New Roman"/>
          <w:b/>
        </w:rPr>
        <w:t xml:space="preserve">   </w:t>
      </w:r>
    </w:p>
    <w:p w:rsidR="007F7D08" w:rsidRPr="006031EC" w:rsidRDefault="007F7D08" w:rsidP="007F7D08">
      <w:pPr>
        <w:rPr>
          <w:rFonts w:ascii="Times New Roman" w:hAnsi="Times New Roman" w:cs="Times New Roman"/>
          <w:b/>
        </w:rPr>
      </w:pPr>
    </w:p>
    <w:p w:rsidR="00DB5FD8" w:rsidRPr="006031EC" w:rsidRDefault="00552C84" w:rsidP="00DB5F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1EC">
        <w:rPr>
          <w:rFonts w:ascii="Times New Roman" w:hAnsi="Times New Roman" w:cs="Times New Roman"/>
          <w:sz w:val="28"/>
          <w:szCs w:val="28"/>
        </w:rPr>
        <w:t xml:space="preserve">      </w:t>
      </w:r>
      <w:r w:rsidR="0079656D" w:rsidRPr="006031EC">
        <w:rPr>
          <w:rFonts w:ascii="Times New Roman" w:hAnsi="Times New Roman" w:cs="Times New Roman"/>
          <w:sz w:val="28"/>
          <w:szCs w:val="28"/>
        </w:rPr>
        <w:t>1.</w:t>
      </w:r>
      <w:r w:rsidR="00DB5FD8" w:rsidRPr="006031EC">
        <w:rPr>
          <w:rFonts w:ascii="Times New Roman" w:hAnsi="Times New Roman" w:cs="Times New Roman"/>
          <w:sz w:val="28"/>
          <w:szCs w:val="28"/>
        </w:rPr>
        <w:t xml:space="preserve"> </w:t>
      </w:r>
      <w:r w:rsidR="0031281B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</w:t>
      </w:r>
      <w:r w:rsidR="0031281B" w:rsidRPr="006031EC">
        <w:rPr>
          <w:rFonts w:ascii="Times New Roman" w:eastAsia="Calibri" w:hAnsi="Times New Roman" w:cs="Times New Roman"/>
          <w:sz w:val="28"/>
          <w:szCs w:val="28"/>
        </w:rPr>
        <w:t xml:space="preserve">в муниципальные нормативные правовые акты, регламентирующие  предоставление поддержки </w:t>
      </w:r>
      <w:r w:rsidR="0031281B" w:rsidRPr="006031EC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 в части поддержки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</w:p>
    <w:p w:rsidR="00CC0564" w:rsidRPr="006031EC" w:rsidRDefault="00CC0564" w:rsidP="00DB5FD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A68" w:rsidRPr="006031EC" w:rsidRDefault="000B31EF" w:rsidP="001F1EC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31EC">
        <w:rPr>
          <w:rFonts w:ascii="Times New Roman" w:hAnsi="Times New Roman" w:cs="Times New Roman"/>
          <w:sz w:val="28"/>
          <w:szCs w:val="28"/>
        </w:rPr>
        <w:t xml:space="preserve">        </w:t>
      </w:r>
      <w:r w:rsidR="009B0A68" w:rsidRPr="006031EC">
        <w:rPr>
          <w:rFonts w:ascii="Times New Roman" w:hAnsi="Times New Roman" w:cs="Times New Roman"/>
          <w:i/>
          <w:sz w:val="24"/>
          <w:szCs w:val="24"/>
        </w:rPr>
        <w:t xml:space="preserve"> Докладчик:    Заместитель комитета несырьевого сектора экономики и поддержки  предпринимательства  администрации Кондинского района </w:t>
      </w:r>
      <w:r w:rsidR="009B0A68" w:rsidRPr="006031EC">
        <w:rPr>
          <w:rFonts w:ascii="Times New Roman" w:hAnsi="Times New Roman" w:cs="Times New Roman"/>
          <w:b/>
          <w:i/>
          <w:sz w:val="24"/>
          <w:szCs w:val="24"/>
        </w:rPr>
        <w:t>Вера Васильевна Балина</w:t>
      </w:r>
    </w:p>
    <w:p w:rsidR="009B0A68" w:rsidRPr="006031EC" w:rsidRDefault="009B0A68" w:rsidP="001F1E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B5A" w:rsidRPr="006031EC" w:rsidRDefault="00B83B5A" w:rsidP="00C12E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B5A" w:rsidRPr="006031EC" w:rsidRDefault="00B83B5A" w:rsidP="00FF15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15BB" w:rsidRPr="006031EC" w:rsidRDefault="00FF15BB" w:rsidP="00FF15B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B5A" w:rsidRPr="006031EC" w:rsidRDefault="00B83B5A" w:rsidP="00C12E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B01" w:rsidRPr="006031EC" w:rsidRDefault="00703B01" w:rsidP="00C12E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B01" w:rsidRPr="006031EC" w:rsidRDefault="00703B01" w:rsidP="00C12E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B01" w:rsidRPr="006031EC" w:rsidRDefault="00703B01" w:rsidP="00C12E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B01" w:rsidRPr="006031EC" w:rsidRDefault="00703B01" w:rsidP="00C12E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B01" w:rsidRPr="006031EC" w:rsidRDefault="00703B01" w:rsidP="00C12E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B01" w:rsidRDefault="00703B01" w:rsidP="00C12E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21D" w:rsidRDefault="004B621D" w:rsidP="00C12E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21D" w:rsidRPr="006031EC" w:rsidRDefault="004B621D" w:rsidP="00C12E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6C0" w:rsidRPr="006031EC" w:rsidRDefault="008116C0" w:rsidP="00ED11E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2E2F" w:rsidRPr="006031EC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3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униципальное образование Кондинский район</w:t>
      </w:r>
    </w:p>
    <w:p w:rsidR="00C12E2F" w:rsidRPr="006031EC" w:rsidRDefault="00C12E2F" w:rsidP="00C1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C12E2F" w:rsidRDefault="00C12E2F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3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КОНДИНСКОГО РАЙОНА</w:t>
      </w:r>
    </w:p>
    <w:p w:rsidR="004B621D" w:rsidRPr="006031EC" w:rsidRDefault="004B621D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D9E" w:rsidRPr="006031EC" w:rsidRDefault="00742D9E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2E2F" w:rsidRPr="006031EC" w:rsidRDefault="00C12E2F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11" w:rsidRPr="006031EC" w:rsidRDefault="00C12E2F" w:rsidP="00974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C4319B" w:rsidRPr="00603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B6D" w:rsidRPr="00603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D252C" w:rsidRPr="00603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C12E2F" w:rsidRPr="006031EC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при главе Кондинского района по вопросам развития инвестиционной деятельности</w:t>
      </w:r>
      <w:r w:rsidR="00C408AB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ого и среднего предпринимательства</w:t>
      </w:r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динском районе</w:t>
      </w:r>
    </w:p>
    <w:p w:rsidR="00B741D5" w:rsidRPr="006031EC" w:rsidRDefault="00B741D5" w:rsidP="003073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011" w:rsidRDefault="00A81011" w:rsidP="00CC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2E2F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C2346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974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D5330E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12E2F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8F9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D609A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2E2F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</w:t>
      </w:r>
      <w:r w:rsidR="000C2346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4BE2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09A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9656D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4BE2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-00 часов</w:t>
      </w:r>
    </w:p>
    <w:p w:rsidR="004B621D" w:rsidRPr="006031EC" w:rsidRDefault="004B621D" w:rsidP="00CC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011" w:rsidRPr="006031EC" w:rsidRDefault="00ED609A" w:rsidP="00CC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12E2F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E2F" w:rsidRDefault="00C60ED3" w:rsidP="0030739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03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C72C7E" w:rsidRPr="00603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A81011" w:rsidRPr="00603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седание Совета </w:t>
      </w:r>
      <w:r w:rsidR="00307395" w:rsidRPr="00603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главе </w:t>
      </w:r>
      <w:proofErr w:type="spellStart"/>
      <w:r w:rsidR="00307395" w:rsidRPr="00603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динского</w:t>
      </w:r>
      <w:proofErr w:type="spellEnd"/>
      <w:r w:rsidR="00307395" w:rsidRPr="00603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а по вопросам развития инвестиционной деятельности, малого и среднего предпринимательства в </w:t>
      </w:r>
      <w:proofErr w:type="spellStart"/>
      <w:r w:rsidR="00307395" w:rsidRPr="00603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динском</w:t>
      </w:r>
      <w:proofErr w:type="spellEnd"/>
      <w:r w:rsidR="00307395" w:rsidRPr="00603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е </w:t>
      </w:r>
      <w:r w:rsidR="00A81011" w:rsidRPr="00603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овано дистанционно в связи с </w:t>
      </w:r>
      <w:r w:rsidR="00A81011" w:rsidRPr="006031E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аспространением  новой </w:t>
      </w:r>
      <w:proofErr w:type="spellStart"/>
      <w:r w:rsidR="00A81011" w:rsidRPr="006031E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ороновирусной</w:t>
      </w:r>
      <w:proofErr w:type="spellEnd"/>
      <w:r w:rsidR="00A81011" w:rsidRPr="006031E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нфекции </w:t>
      </w:r>
      <w:proofErr w:type="spellStart"/>
      <w:r w:rsidR="00A81011" w:rsidRPr="006031EC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ovid</w:t>
      </w:r>
      <w:proofErr w:type="spellEnd"/>
      <w:r w:rsidR="00A81011" w:rsidRPr="006031E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-19. Голосование – дистанционно с использованием </w:t>
      </w:r>
      <w:r w:rsidR="00112D5C" w:rsidRPr="006031E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обильной</w:t>
      </w:r>
      <w:r w:rsidR="00A81011" w:rsidRPr="006031E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связи.</w:t>
      </w:r>
    </w:p>
    <w:p w:rsidR="004B621D" w:rsidRPr="006031EC" w:rsidRDefault="004B621D" w:rsidP="0030739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DC6C54" w:rsidRPr="006031EC" w:rsidRDefault="00DC6C54" w:rsidP="003073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4BA4" w:rsidRPr="006031EC" w:rsidRDefault="00AF4BA4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2F" w:rsidRPr="006031EC" w:rsidRDefault="00C12E2F" w:rsidP="00503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31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F514B5" w:rsidRPr="006031EC" w:rsidRDefault="00F514B5" w:rsidP="00503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D2448" w:rsidRPr="006031EC" w:rsidRDefault="0045693B" w:rsidP="00ED6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Дубовик</w:t>
      </w:r>
      <w:proofErr w:type="spellEnd"/>
      <w:r w:rsidR="009D2448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</w:t>
      </w:r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2448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448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9D2448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редседатель Совета</w:t>
      </w:r>
    </w:p>
    <w:p w:rsidR="00DD4C3E" w:rsidRPr="006031EC" w:rsidRDefault="00DD4C3E" w:rsidP="00ED6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2F" w:rsidRPr="006031EC" w:rsidRDefault="00C12E2F" w:rsidP="00A425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31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Совета:</w:t>
      </w:r>
    </w:p>
    <w:p w:rsidR="00F514B5" w:rsidRPr="006031EC" w:rsidRDefault="00F514B5" w:rsidP="00CB3DA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D2448" w:rsidRPr="006031EC" w:rsidRDefault="006F3848" w:rsidP="00CB3D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9D2448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ских</w:t>
      </w:r>
      <w:proofErr w:type="spellEnd"/>
      <w:r w:rsidR="009D2448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</w:t>
      </w:r>
      <w:r w:rsidR="009D2448" w:rsidRPr="006031EC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Стройкомплект</w:t>
      </w:r>
      <w:r w:rsidR="00E24E2A" w:rsidRPr="006031EC">
        <w:rPr>
          <w:rFonts w:ascii="Times New Roman" w:hAnsi="Times New Roman" w:cs="Times New Roman"/>
          <w:sz w:val="28"/>
          <w:szCs w:val="28"/>
        </w:rPr>
        <w:t>»</w:t>
      </w:r>
      <w:r w:rsidR="009D2448" w:rsidRPr="006031EC">
        <w:rPr>
          <w:rFonts w:ascii="Times New Roman" w:hAnsi="Times New Roman" w:cs="Times New Roman"/>
          <w:sz w:val="28"/>
          <w:szCs w:val="28"/>
        </w:rPr>
        <w:t xml:space="preserve">, </w:t>
      </w:r>
      <w:r w:rsidR="00C60ED3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9D2448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го партнерства «Союз предпринимателей Кондинского района»</w:t>
      </w:r>
    </w:p>
    <w:p w:rsidR="00FA5FF9" w:rsidRPr="006031EC" w:rsidRDefault="00F64BAD" w:rsidP="00CB3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Кулиниченко</w:t>
      </w:r>
      <w:proofErr w:type="spellEnd"/>
      <w:r w:rsidR="003B626F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EE1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626F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</w:t>
      </w:r>
      <w:proofErr w:type="gramEnd"/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  <w:r w:rsidRPr="006031EC">
        <w:rPr>
          <w:rFonts w:ascii="Times New Roman" w:hAnsi="Times New Roman" w:cs="Times New Roman"/>
          <w:sz w:val="28"/>
          <w:szCs w:val="28"/>
        </w:rPr>
        <w:t>заместителя</w:t>
      </w:r>
      <w:r w:rsidR="003B626F" w:rsidRPr="006031E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E5C44" w:rsidRPr="006031EC">
        <w:rPr>
          <w:rFonts w:ascii="Times New Roman" w:hAnsi="Times New Roman" w:cs="Times New Roman"/>
          <w:sz w:val="28"/>
          <w:szCs w:val="28"/>
        </w:rPr>
        <w:t xml:space="preserve">Кондинского района </w:t>
      </w:r>
      <w:r w:rsidRPr="006031EC">
        <w:rPr>
          <w:rFonts w:ascii="Times New Roman" w:hAnsi="Times New Roman" w:cs="Times New Roman"/>
          <w:sz w:val="28"/>
          <w:szCs w:val="28"/>
        </w:rPr>
        <w:t>– председателя</w:t>
      </w:r>
      <w:r w:rsidR="00E57C18" w:rsidRPr="006031EC">
        <w:rPr>
          <w:rFonts w:ascii="Times New Roman" w:hAnsi="Times New Roman" w:cs="Times New Roman"/>
          <w:sz w:val="28"/>
          <w:szCs w:val="28"/>
        </w:rPr>
        <w:t xml:space="preserve"> комитета экономического развития </w:t>
      </w:r>
      <w:r w:rsidR="00125ADE" w:rsidRPr="006031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B626F" w:rsidRPr="006031E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A4259E" w:rsidRPr="006031EC" w:rsidRDefault="002F5AD6" w:rsidP="00CB3D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1EC">
        <w:rPr>
          <w:rFonts w:ascii="Times New Roman" w:hAnsi="Times New Roman" w:cs="Times New Roman"/>
          <w:sz w:val="28"/>
          <w:szCs w:val="28"/>
        </w:rPr>
        <w:t>Г.А.Мостовых - заместитель главы Кондинского района - председатель комитета по финансам и налоговой политике</w:t>
      </w:r>
    </w:p>
    <w:p w:rsidR="00A4259E" w:rsidRPr="006031EC" w:rsidRDefault="00F64BAD" w:rsidP="00CB3D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1EC">
        <w:rPr>
          <w:rFonts w:ascii="Times New Roman" w:hAnsi="Times New Roman" w:cs="Times New Roman"/>
          <w:sz w:val="28"/>
          <w:szCs w:val="28"/>
        </w:rPr>
        <w:t>И.П.</w:t>
      </w:r>
      <w:r w:rsidR="00C935CE" w:rsidRPr="006031EC">
        <w:rPr>
          <w:rFonts w:ascii="Times New Roman" w:hAnsi="Times New Roman" w:cs="Times New Roman"/>
          <w:sz w:val="28"/>
          <w:szCs w:val="28"/>
        </w:rPr>
        <w:t>Жукова</w:t>
      </w:r>
      <w:r w:rsidR="00F76111" w:rsidRPr="006031EC">
        <w:rPr>
          <w:rFonts w:ascii="Times New Roman" w:hAnsi="Times New Roman" w:cs="Times New Roman"/>
          <w:sz w:val="28"/>
          <w:szCs w:val="28"/>
        </w:rPr>
        <w:t xml:space="preserve"> –</w:t>
      </w:r>
      <w:r w:rsidR="00C935CE" w:rsidRPr="006031EC">
        <w:rPr>
          <w:rFonts w:ascii="Times New Roman" w:hAnsi="Times New Roman" w:cs="Times New Roman"/>
          <w:sz w:val="28"/>
          <w:szCs w:val="28"/>
        </w:rPr>
        <w:t xml:space="preserve"> </w:t>
      </w:r>
      <w:r w:rsidR="00F76111" w:rsidRPr="006031EC">
        <w:rPr>
          <w:rFonts w:ascii="Times New Roman" w:hAnsi="Times New Roman" w:cs="Times New Roman"/>
          <w:sz w:val="28"/>
          <w:szCs w:val="28"/>
        </w:rPr>
        <w:t>председател</w:t>
      </w:r>
      <w:r w:rsidR="00C935CE" w:rsidRPr="006031EC">
        <w:rPr>
          <w:rFonts w:ascii="Times New Roman" w:hAnsi="Times New Roman" w:cs="Times New Roman"/>
          <w:sz w:val="28"/>
          <w:szCs w:val="28"/>
        </w:rPr>
        <w:t>ь</w:t>
      </w:r>
      <w:r w:rsidR="00F76111" w:rsidRPr="006031EC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Кондинского района</w:t>
      </w:r>
    </w:p>
    <w:p w:rsidR="00F76111" w:rsidRPr="006031EC" w:rsidRDefault="002F5AD6" w:rsidP="00CB3D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1EC">
        <w:rPr>
          <w:rFonts w:ascii="Times New Roman" w:hAnsi="Times New Roman" w:cs="Times New Roman"/>
          <w:sz w:val="28"/>
          <w:szCs w:val="28"/>
        </w:rPr>
        <w:t>Т.С.Суслова</w:t>
      </w:r>
      <w:proofErr w:type="spellEnd"/>
      <w:r w:rsidR="00F76111" w:rsidRPr="006031EC">
        <w:rPr>
          <w:rFonts w:ascii="Times New Roman" w:hAnsi="Times New Roman" w:cs="Times New Roman"/>
          <w:sz w:val="28"/>
          <w:szCs w:val="28"/>
        </w:rPr>
        <w:t xml:space="preserve"> – начальник юридическо - правового управления администрации Кондинского района</w:t>
      </w:r>
    </w:p>
    <w:p w:rsidR="00646E51" w:rsidRPr="006031EC" w:rsidRDefault="00646E51" w:rsidP="00CB3DA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1EC">
        <w:rPr>
          <w:rFonts w:ascii="Times New Roman" w:hAnsi="Times New Roman" w:cs="Times New Roman"/>
          <w:sz w:val="28"/>
          <w:szCs w:val="28"/>
        </w:rPr>
        <w:t>Т.Б.Харитончик</w:t>
      </w:r>
      <w:proofErr w:type="spellEnd"/>
      <w:r w:rsidRPr="006031EC">
        <w:rPr>
          <w:rFonts w:ascii="Times New Roman" w:hAnsi="Times New Roman" w:cs="Times New Roman"/>
          <w:sz w:val="28"/>
          <w:szCs w:val="28"/>
        </w:rPr>
        <w:t xml:space="preserve"> – начальник отдела несырьевого сектора экономики и поддержки предпринимательства комитета несырьевого сектора экономики и поддержки предпринимательства администрации Кондинского района</w:t>
      </w:r>
    </w:p>
    <w:p w:rsidR="002F5AD6" w:rsidRPr="006031EC" w:rsidRDefault="0021312B" w:rsidP="00CB3D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1EC">
        <w:rPr>
          <w:rFonts w:ascii="Times New Roman" w:hAnsi="Times New Roman" w:cs="Times New Roman"/>
          <w:sz w:val="28"/>
          <w:szCs w:val="28"/>
        </w:rPr>
        <w:lastRenderedPageBreak/>
        <w:t>А.Е.Лебедева - специалист-эксперт отдела программно-целевого планирования и проектной деятельности комитета экономического развития администрации Кондинского района, секретарь Совета</w:t>
      </w:r>
      <w:r w:rsidR="004B6FF7" w:rsidRPr="006031EC">
        <w:rPr>
          <w:rFonts w:ascii="Times New Roman" w:hAnsi="Times New Roman" w:cs="Times New Roman"/>
          <w:sz w:val="28"/>
          <w:szCs w:val="28"/>
        </w:rPr>
        <w:t>,</w:t>
      </w:r>
    </w:p>
    <w:p w:rsidR="002F5AD6" w:rsidRPr="006031EC" w:rsidRDefault="002F5AD6" w:rsidP="00CB3DA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1EC">
        <w:rPr>
          <w:rFonts w:ascii="Times New Roman" w:hAnsi="Times New Roman" w:cs="Times New Roman"/>
          <w:sz w:val="28"/>
          <w:szCs w:val="28"/>
        </w:rPr>
        <w:t>В.В.Балина</w:t>
      </w:r>
      <w:proofErr w:type="spellEnd"/>
      <w:r w:rsidRPr="006031EC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тета несырьевого сектора экономики и поддержки предпринимательства администрации Кондинского района</w:t>
      </w:r>
    </w:p>
    <w:p w:rsidR="00F76111" w:rsidRPr="006031EC" w:rsidRDefault="00F64BAD" w:rsidP="00CB3D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1EC">
        <w:rPr>
          <w:rFonts w:ascii="Times New Roman" w:hAnsi="Times New Roman" w:cs="Times New Roman"/>
          <w:sz w:val="28"/>
          <w:szCs w:val="28"/>
        </w:rPr>
        <w:t>Ф.В.</w:t>
      </w:r>
      <w:r w:rsidR="00F76111" w:rsidRPr="006031EC">
        <w:rPr>
          <w:rFonts w:ascii="Times New Roman" w:hAnsi="Times New Roman" w:cs="Times New Roman"/>
          <w:sz w:val="28"/>
          <w:szCs w:val="28"/>
        </w:rPr>
        <w:t>Чурилович</w:t>
      </w:r>
      <w:proofErr w:type="spellEnd"/>
      <w:r w:rsidR="00F76111" w:rsidRPr="006031EC">
        <w:rPr>
          <w:rFonts w:ascii="Times New Roman" w:hAnsi="Times New Roman" w:cs="Times New Roman"/>
          <w:sz w:val="28"/>
          <w:szCs w:val="28"/>
        </w:rPr>
        <w:t xml:space="preserve"> – глава крестьянского (фермерского) хозяйства</w:t>
      </w:r>
    </w:p>
    <w:p w:rsidR="00ED609A" w:rsidRPr="006031EC" w:rsidRDefault="00F64BAD" w:rsidP="00CB3DA5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1EC">
        <w:rPr>
          <w:rFonts w:ascii="Times New Roman" w:hAnsi="Times New Roman" w:cs="Times New Roman"/>
          <w:sz w:val="28"/>
          <w:szCs w:val="28"/>
        </w:rPr>
        <w:t>Е.С.</w:t>
      </w:r>
      <w:r w:rsidR="00ED609A" w:rsidRPr="006031EC">
        <w:rPr>
          <w:rFonts w:ascii="Times New Roman" w:hAnsi="Times New Roman" w:cs="Times New Roman"/>
          <w:sz w:val="28"/>
          <w:szCs w:val="28"/>
        </w:rPr>
        <w:t>Камышева – главный бухгалтер ООО «Уют», председатель Совета некоммерческого партнерства «Союз предпринимателей Кондинского района»</w:t>
      </w:r>
    </w:p>
    <w:p w:rsidR="00F76111" w:rsidRPr="006031EC" w:rsidRDefault="00F64BAD" w:rsidP="00CB3DA5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1EC">
        <w:rPr>
          <w:rFonts w:ascii="Times New Roman" w:hAnsi="Times New Roman" w:cs="Times New Roman"/>
          <w:sz w:val="28"/>
          <w:szCs w:val="28"/>
        </w:rPr>
        <w:t>Р.А.</w:t>
      </w:r>
      <w:r w:rsidR="00F76111" w:rsidRPr="006031EC">
        <w:rPr>
          <w:rFonts w:ascii="Times New Roman" w:hAnsi="Times New Roman" w:cs="Times New Roman"/>
          <w:sz w:val="28"/>
          <w:szCs w:val="28"/>
        </w:rPr>
        <w:t>Кузнецова – генеральный директор общества с ограниченной ответственностью «Сибирь», член Совета некоммерческого партнерства «Союз предпринимателей Кондинского района»</w:t>
      </w:r>
    </w:p>
    <w:p w:rsidR="00ED609A" w:rsidRPr="006031EC" w:rsidRDefault="006F3848" w:rsidP="00CB3DA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1EC">
        <w:rPr>
          <w:rFonts w:ascii="Times New Roman" w:hAnsi="Times New Roman" w:cs="Times New Roman"/>
          <w:sz w:val="28"/>
          <w:szCs w:val="28"/>
        </w:rPr>
        <w:t>Н.Н.</w:t>
      </w:r>
      <w:r w:rsidR="00ED609A" w:rsidRPr="006031EC">
        <w:rPr>
          <w:rFonts w:ascii="Times New Roman" w:hAnsi="Times New Roman" w:cs="Times New Roman"/>
          <w:sz w:val="28"/>
          <w:szCs w:val="28"/>
        </w:rPr>
        <w:t>Ельпина</w:t>
      </w:r>
      <w:proofErr w:type="spellEnd"/>
      <w:r w:rsidR="00ED609A" w:rsidRPr="006031EC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 член Совета некоммерческого партнерства «Союз предпринимателей Кондинского района»</w:t>
      </w:r>
    </w:p>
    <w:p w:rsidR="00B9327A" w:rsidRPr="006031EC" w:rsidRDefault="00F64BAD" w:rsidP="00CB3DA5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1EC">
        <w:rPr>
          <w:rFonts w:ascii="Times New Roman" w:hAnsi="Times New Roman" w:cs="Times New Roman"/>
          <w:sz w:val="28"/>
          <w:szCs w:val="28"/>
        </w:rPr>
        <w:t>В.А.</w:t>
      </w:r>
      <w:r w:rsidR="00B9327A" w:rsidRPr="006031EC">
        <w:rPr>
          <w:rFonts w:ascii="Times New Roman" w:hAnsi="Times New Roman" w:cs="Times New Roman"/>
          <w:sz w:val="28"/>
          <w:szCs w:val="28"/>
        </w:rPr>
        <w:t>Новоселов – генеральный директор общества с ограниченной отве</w:t>
      </w:r>
      <w:r w:rsidR="000252E0" w:rsidRPr="006031EC">
        <w:rPr>
          <w:rFonts w:ascii="Times New Roman" w:hAnsi="Times New Roman" w:cs="Times New Roman"/>
          <w:sz w:val="28"/>
          <w:szCs w:val="28"/>
        </w:rPr>
        <w:t>т</w:t>
      </w:r>
      <w:r w:rsidR="00B9327A" w:rsidRPr="006031EC">
        <w:rPr>
          <w:rFonts w:ascii="Times New Roman" w:hAnsi="Times New Roman" w:cs="Times New Roman"/>
          <w:sz w:val="28"/>
          <w:szCs w:val="28"/>
        </w:rPr>
        <w:t>ственностью «Регион-К»</w:t>
      </w:r>
    </w:p>
    <w:p w:rsidR="00F76111" w:rsidRPr="006031EC" w:rsidRDefault="00F64BAD" w:rsidP="00CB3DA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1EC">
        <w:rPr>
          <w:rFonts w:ascii="Times New Roman" w:hAnsi="Times New Roman" w:cs="Times New Roman"/>
          <w:sz w:val="28"/>
          <w:szCs w:val="28"/>
        </w:rPr>
        <w:t>Л.И.</w:t>
      </w:r>
      <w:r w:rsidR="00F76111" w:rsidRPr="006031EC">
        <w:rPr>
          <w:rFonts w:ascii="Times New Roman" w:hAnsi="Times New Roman" w:cs="Times New Roman"/>
          <w:sz w:val="28"/>
          <w:szCs w:val="28"/>
        </w:rPr>
        <w:t>Афиногенова – индивидуальный предприниматель</w:t>
      </w:r>
      <w:r w:rsidR="00E24E2A" w:rsidRPr="006031EC">
        <w:rPr>
          <w:rFonts w:ascii="Times New Roman" w:hAnsi="Times New Roman" w:cs="Times New Roman"/>
          <w:sz w:val="28"/>
          <w:szCs w:val="28"/>
        </w:rPr>
        <w:t>,</w:t>
      </w:r>
      <w:r w:rsidR="00F76111" w:rsidRPr="006031EC">
        <w:rPr>
          <w:rFonts w:ascii="Times New Roman" w:hAnsi="Times New Roman" w:cs="Times New Roman"/>
          <w:sz w:val="28"/>
          <w:szCs w:val="28"/>
        </w:rPr>
        <w:t xml:space="preserve"> член Совета некоммерческого партнерства «Союз предпринимателей Кондинского района»</w:t>
      </w:r>
    </w:p>
    <w:p w:rsidR="006738DA" w:rsidRPr="006031EC" w:rsidRDefault="00F64BAD" w:rsidP="00CB3D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</w:t>
      </w:r>
      <w:r w:rsidR="006738DA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евич – индивидуальный предприниматель, член Совета некоммерческого партнерства «Союз предпринимателей Кондинского района»</w:t>
      </w:r>
    </w:p>
    <w:p w:rsidR="00ED609A" w:rsidRPr="006031EC" w:rsidRDefault="00F64BAD" w:rsidP="00CB3D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</w:t>
      </w:r>
      <w:r w:rsidR="00ED609A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а - индивидуальный предприниматель, член Совета некоммерческого партнерства «Союз предпринимателей Кондинского района»</w:t>
      </w:r>
    </w:p>
    <w:p w:rsidR="006738DA" w:rsidRPr="006031EC" w:rsidRDefault="00F64BAD" w:rsidP="00CB3D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</w:t>
      </w:r>
      <w:r w:rsidR="006738DA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новская</w:t>
      </w:r>
      <w:proofErr w:type="spellEnd"/>
      <w:r w:rsidR="006738DA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й предприниматель, член Совета некоммерческого партнерства «Союз предпринимателей Кондинского района»</w:t>
      </w:r>
    </w:p>
    <w:p w:rsidR="00E85588" w:rsidRPr="006031EC" w:rsidRDefault="00E85588" w:rsidP="00CB3D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С. </w:t>
      </w:r>
      <w:proofErr w:type="spellStart"/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ьяков</w:t>
      </w:r>
      <w:proofErr w:type="spellEnd"/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й предприниматель</w:t>
      </w:r>
    </w:p>
    <w:p w:rsidR="006738DA" w:rsidRPr="006031EC" w:rsidRDefault="00F64BAD" w:rsidP="00CB3D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</w:t>
      </w:r>
      <w:r w:rsidR="006738DA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– индивидуальный предприниматель, член Совета некоммерческого партнерства «Союз предпринимателей Кондинского района»</w:t>
      </w:r>
    </w:p>
    <w:p w:rsidR="005A485F" w:rsidRPr="006031EC" w:rsidRDefault="005A485F" w:rsidP="009D5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7479C" w:rsidRPr="006031EC" w:rsidRDefault="0097479C" w:rsidP="009D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FD8" w:rsidRPr="006031EC" w:rsidRDefault="002103F3" w:rsidP="00DB5FD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E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693B" w:rsidRPr="006031EC">
        <w:rPr>
          <w:rFonts w:ascii="Times New Roman" w:hAnsi="Times New Roman" w:cs="Times New Roman"/>
          <w:sz w:val="28"/>
          <w:szCs w:val="28"/>
        </w:rPr>
        <w:t xml:space="preserve">1. </w:t>
      </w:r>
      <w:r w:rsidR="00AF5974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</w:t>
      </w:r>
      <w:r w:rsidR="00AF5974" w:rsidRPr="006031EC">
        <w:rPr>
          <w:rFonts w:ascii="Times New Roman" w:eastAsia="Calibri" w:hAnsi="Times New Roman" w:cs="Times New Roman"/>
          <w:sz w:val="28"/>
          <w:szCs w:val="28"/>
        </w:rPr>
        <w:t xml:space="preserve">в муниципальные нормативные правовые акты, регламентирующие  предоставление поддержки </w:t>
      </w:r>
      <w:r w:rsidR="00AF5974" w:rsidRPr="006031EC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31281B" w:rsidRPr="006031EC">
        <w:rPr>
          <w:rFonts w:ascii="Times New Roman" w:hAnsi="Times New Roman" w:cs="Times New Roman"/>
          <w:sz w:val="28"/>
          <w:szCs w:val="28"/>
        </w:rPr>
        <w:t>,  в части поддержки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="00AF5974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2BE4" w:rsidRPr="006031EC" w:rsidRDefault="00FE2BE4" w:rsidP="005D79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1E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______________________</w:t>
      </w:r>
      <w:r w:rsidR="00DC251C" w:rsidRPr="006031E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</w:t>
      </w:r>
    </w:p>
    <w:p w:rsidR="00C408AB" w:rsidRPr="006031EC" w:rsidRDefault="00E83F76" w:rsidP="00FE2BE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1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FE2BE4" w:rsidRPr="006031EC">
        <w:rPr>
          <w:rFonts w:ascii="Times New Roman" w:hAnsi="Times New Roman" w:cs="Times New Roman"/>
          <w:sz w:val="28"/>
          <w:szCs w:val="28"/>
        </w:rPr>
        <w:t xml:space="preserve"> </w:t>
      </w:r>
      <w:r w:rsidR="00C408AB" w:rsidRPr="006031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43EC6" w:rsidRPr="006031EC">
        <w:rPr>
          <w:rFonts w:ascii="Times New Roman" w:hAnsi="Times New Roman" w:cs="Times New Roman"/>
          <w:sz w:val="28"/>
          <w:szCs w:val="28"/>
        </w:rPr>
        <w:t>А.В.Дубовик</w:t>
      </w:r>
      <w:proofErr w:type="spellEnd"/>
      <w:r w:rsidR="00143EC6" w:rsidRPr="006031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33F" w:rsidRPr="006031EC">
        <w:rPr>
          <w:rFonts w:ascii="Times New Roman" w:hAnsi="Times New Roman" w:cs="Times New Roman"/>
          <w:sz w:val="28"/>
          <w:szCs w:val="28"/>
        </w:rPr>
        <w:t>С.П.Кулиниченко</w:t>
      </w:r>
      <w:proofErr w:type="spellEnd"/>
      <w:r w:rsidR="002A733F" w:rsidRPr="006031EC">
        <w:rPr>
          <w:rFonts w:ascii="Times New Roman" w:hAnsi="Times New Roman" w:cs="Times New Roman"/>
          <w:sz w:val="28"/>
          <w:szCs w:val="28"/>
        </w:rPr>
        <w:t>,</w:t>
      </w:r>
      <w:r w:rsidR="00D468BB" w:rsidRPr="006031EC">
        <w:rPr>
          <w:rFonts w:ascii="Times New Roman" w:hAnsi="Times New Roman" w:cs="Times New Roman"/>
          <w:sz w:val="28"/>
          <w:szCs w:val="28"/>
        </w:rPr>
        <w:t xml:space="preserve"> </w:t>
      </w:r>
      <w:r w:rsidR="002A733F" w:rsidRPr="00603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33F" w:rsidRPr="006031EC">
        <w:rPr>
          <w:rFonts w:ascii="Times New Roman" w:hAnsi="Times New Roman" w:cs="Times New Roman"/>
          <w:sz w:val="28"/>
          <w:szCs w:val="28"/>
        </w:rPr>
        <w:t>В.В.Балина</w:t>
      </w:r>
      <w:proofErr w:type="spellEnd"/>
      <w:r w:rsidR="00D468BB" w:rsidRPr="006031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68BB" w:rsidRPr="006031EC">
        <w:rPr>
          <w:rFonts w:ascii="Times New Roman" w:hAnsi="Times New Roman" w:cs="Times New Roman"/>
          <w:sz w:val="28"/>
          <w:szCs w:val="28"/>
        </w:rPr>
        <w:t>Е.С.Камышева</w:t>
      </w:r>
      <w:proofErr w:type="spellEnd"/>
      <w:r w:rsidR="00C408AB" w:rsidRPr="006031EC">
        <w:rPr>
          <w:rFonts w:ascii="Times New Roman" w:hAnsi="Times New Roman" w:cs="Times New Roman"/>
          <w:sz w:val="28"/>
          <w:szCs w:val="28"/>
        </w:rPr>
        <w:t>)</w:t>
      </w:r>
    </w:p>
    <w:p w:rsidR="00B225ED" w:rsidRPr="006031EC" w:rsidRDefault="00B225ED" w:rsidP="00FE2BE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1C" w:rsidRPr="006031EC" w:rsidRDefault="00AB651C" w:rsidP="00AB651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B651C" w:rsidRPr="006031EC" w:rsidRDefault="00AB651C" w:rsidP="00AB651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31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AB651C" w:rsidRPr="006031EC" w:rsidRDefault="00AB651C" w:rsidP="00AB651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B651C" w:rsidRPr="006031EC" w:rsidRDefault="00AB651C" w:rsidP="000842F3">
      <w:pPr>
        <w:spacing w:after="0"/>
        <w:jc w:val="both"/>
        <w:rPr>
          <w:sz w:val="28"/>
          <w:szCs w:val="28"/>
        </w:rPr>
      </w:pPr>
      <w:r w:rsidRPr="006031EC">
        <w:rPr>
          <w:rFonts w:ascii="Times New Roman" w:hAnsi="Times New Roman" w:cs="Times New Roman"/>
          <w:sz w:val="28"/>
          <w:szCs w:val="28"/>
        </w:rPr>
        <w:lastRenderedPageBreak/>
        <w:t xml:space="preserve">      1.1.</w:t>
      </w:r>
      <w:r w:rsidR="00D453F1" w:rsidRPr="00603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31EC">
        <w:rPr>
          <w:rFonts w:ascii="Times New Roman" w:hAnsi="Times New Roman" w:cs="Times New Roman"/>
          <w:sz w:val="28"/>
          <w:szCs w:val="28"/>
        </w:rPr>
        <w:t xml:space="preserve">Комитету </w:t>
      </w:r>
      <w:proofErr w:type="spellStart"/>
      <w:r w:rsidRPr="006031EC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6031EC">
        <w:rPr>
          <w:rFonts w:ascii="Times New Roman" w:hAnsi="Times New Roman" w:cs="Times New Roman"/>
          <w:sz w:val="28"/>
          <w:szCs w:val="28"/>
        </w:rPr>
        <w:t xml:space="preserve"> сектора экономики и поддержки предпринимательства администрации </w:t>
      </w:r>
      <w:proofErr w:type="spellStart"/>
      <w:r w:rsidRPr="006031E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6031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842F3" w:rsidRPr="006031EC">
        <w:rPr>
          <w:sz w:val="28"/>
          <w:szCs w:val="28"/>
        </w:rPr>
        <w:t xml:space="preserve"> </w:t>
      </w:r>
      <w:r w:rsidR="000842F3" w:rsidRPr="006031EC">
        <w:rPr>
          <w:rFonts w:ascii="Times New Roman" w:hAnsi="Times New Roman" w:cs="Times New Roman"/>
          <w:sz w:val="28"/>
          <w:szCs w:val="28"/>
        </w:rPr>
        <w:t>вн</w:t>
      </w:r>
      <w:r w:rsidRPr="006031EC">
        <w:rPr>
          <w:rFonts w:ascii="Times New Roman" w:eastAsia="Calibri" w:hAnsi="Times New Roman" w:cs="Times New Roman"/>
          <w:sz w:val="28"/>
          <w:szCs w:val="28"/>
        </w:rPr>
        <w:t>ести</w:t>
      </w:r>
      <w:r w:rsidR="0063232C"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</w:t>
      </w:r>
      <w:r w:rsidR="0063232C" w:rsidRPr="006031EC">
        <w:rPr>
          <w:rFonts w:ascii="Times New Roman" w:eastAsia="Calibri" w:hAnsi="Times New Roman" w:cs="Times New Roman"/>
          <w:sz w:val="28"/>
          <w:szCs w:val="28"/>
        </w:rPr>
        <w:t xml:space="preserve"> программу </w:t>
      </w:r>
      <w:proofErr w:type="spellStart"/>
      <w:r w:rsidR="0063232C" w:rsidRPr="006031EC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="0063232C" w:rsidRPr="006031E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0842F3" w:rsidRPr="006031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32C" w:rsidRPr="006031EC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="0063232C" w:rsidRPr="006031EC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="0063232C" w:rsidRPr="006031EC">
        <w:rPr>
          <w:rFonts w:ascii="Times New Roman" w:hAnsi="Times New Roman" w:cs="Times New Roman"/>
          <w:sz w:val="28"/>
          <w:szCs w:val="28"/>
        </w:rPr>
        <w:t xml:space="preserve"> районе на 2019</w:t>
      </w:r>
      <w:r w:rsidR="000842F3" w:rsidRPr="006031EC">
        <w:rPr>
          <w:rFonts w:ascii="Times New Roman" w:hAnsi="Times New Roman" w:cs="Times New Roman"/>
          <w:sz w:val="28"/>
          <w:szCs w:val="28"/>
        </w:rPr>
        <w:t xml:space="preserve"> </w:t>
      </w:r>
      <w:r w:rsidR="0063232C" w:rsidRPr="006031EC">
        <w:rPr>
          <w:rFonts w:ascii="Times New Roman" w:hAnsi="Times New Roman" w:cs="Times New Roman"/>
          <w:sz w:val="28"/>
          <w:szCs w:val="28"/>
        </w:rPr>
        <w:t>-</w:t>
      </w:r>
      <w:r w:rsidR="000842F3" w:rsidRPr="006031EC">
        <w:rPr>
          <w:rFonts w:ascii="Times New Roman" w:hAnsi="Times New Roman" w:cs="Times New Roman"/>
          <w:sz w:val="28"/>
          <w:szCs w:val="28"/>
        </w:rPr>
        <w:t xml:space="preserve"> </w:t>
      </w:r>
      <w:r w:rsidR="0063232C" w:rsidRPr="006031EC">
        <w:rPr>
          <w:rFonts w:ascii="Times New Roman" w:hAnsi="Times New Roman" w:cs="Times New Roman"/>
          <w:sz w:val="28"/>
          <w:szCs w:val="28"/>
        </w:rPr>
        <w:t xml:space="preserve">2025 годы и на период до 2030 года»  изменения </w:t>
      </w:r>
      <w:r w:rsidR="000842F3" w:rsidRPr="006031EC">
        <w:rPr>
          <w:rFonts w:ascii="Times New Roman" w:hAnsi="Times New Roman" w:cs="Times New Roman"/>
          <w:sz w:val="28"/>
          <w:szCs w:val="28"/>
        </w:rPr>
        <w:t xml:space="preserve"> </w:t>
      </w:r>
      <w:r w:rsidR="0063232C" w:rsidRPr="006031EC">
        <w:rPr>
          <w:rFonts w:ascii="Times New Roman" w:hAnsi="Times New Roman" w:cs="Times New Roman"/>
          <w:sz w:val="28"/>
          <w:szCs w:val="28"/>
        </w:rPr>
        <w:t xml:space="preserve">и </w:t>
      </w:r>
      <w:r w:rsidR="000842F3" w:rsidRPr="006031EC">
        <w:rPr>
          <w:rFonts w:ascii="Times New Roman" w:hAnsi="Times New Roman" w:cs="Times New Roman"/>
          <w:sz w:val="28"/>
          <w:szCs w:val="28"/>
        </w:rPr>
        <w:t xml:space="preserve"> </w:t>
      </w:r>
      <w:r w:rsidR="0063232C" w:rsidRPr="006031EC">
        <w:rPr>
          <w:rFonts w:ascii="Times New Roman" w:hAnsi="Times New Roman" w:cs="Times New Roman"/>
          <w:sz w:val="28"/>
          <w:szCs w:val="28"/>
        </w:rPr>
        <w:t xml:space="preserve">дополнения в части оказания </w:t>
      </w:r>
      <w:r w:rsidR="00E40F91" w:rsidRPr="006031EC">
        <w:rPr>
          <w:rFonts w:ascii="Times New Roman" w:hAnsi="Times New Roman" w:cs="Times New Roman"/>
          <w:sz w:val="28"/>
          <w:szCs w:val="28"/>
        </w:rPr>
        <w:t>поддержки физическим</w:t>
      </w:r>
      <w:r w:rsidR="0063232C" w:rsidRPr="006031EC">
        <w:rPr>
          <w:rFonts w:ascii="Times New Roman" w:hAnsi="Times New Roman" w:cs="Times New Roman"/>
          <w:sz w:val="28"/>
          <w:szCs w:val="28"/>
        </w:rPr>
        <w:t xml:space="preserve"> лиц</w:t>
      </w:r>
      <w:r w:rsidR="00E40F91" w:rsidRPr="006031EC">
        <w:rPr>
          <w:rFonts w:ascii="Times New Roman" w:hAnsi="Times New Roman" w:cs="Times New Roman"/>
          <w:sz w:val="28"/>
          <w:szCs w:val="28"/>
        </w:rPr>
        <w:t>ам</w:t>
      </w:r>
      <w:r w:rsidR="0063232C" w:rsidRPr="006031EC">
        <w:rPr>
          <w:rFonts w:ascii="Times New Roman" w:hAnsi="Times New Roman" w:cs="Times New Roman"/>
          <w:sz w:val="28"/>
          <w:szCs w:val="28"/>
        </w:rPr>
        <w:t xml:space="preserve">,  </w:t>
      </w:r>
      <w:r w:rsidR="00E40F91" w:rsidRPr="006031EC">
        <w:rPr>
          <w:rFonts w:ascii="Times New Roman" w:hAnsi="Times New Roman" w:cs="Times New Roman"/>
          <w:sz w:val="28"/>
          <w:szCs w:val="28"/>
        </w:rPr>
        <w:t>не являющим</w:t>
      </w:r>
      <w:r w:rsidR="0063232C" w:rsidRPr="006031EC">
        <w:rPr>
          <w:rFonts w:ascii="Times New Roman" w:hAnsi="Times New Roman" w:cs="Times New Roman"/>
          <w:sz w:val="28"/>
          <w:szCs w:val="28"/>
        </w:rPr>
        <w:t>ся индивидуальными</w:t>
      </w:r>
      <w:r w:rsidR="00E40F91" w:rsidRPr="006031EC">
        <w:rPr>
          <w:rFonts w:ascii="Times New Roman" w:hAnsi="Times New Roman" w:cs="Times New Roman"/>
          <w:sz w:val="28"/>
          <w:szCs w:val="28"/>
        </w:rPr>
        <w:t xml:space="preserve"> предпринимателями и применяющим</w:t>
      </w:r>
      <w:r w:rsidR="0063232C" w:rsidRPr="006031EC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"Налог на профессиональный доход" в рамках</w:t>
      </w:r>
      <w:r w:rsidR="000842F3" w:rsidRPr="006031EC">
        <w:rPr>
          <w:rFonts w:ascii="Times New Roman" w:hAnsi="Times New Roman" w:cs="Times New Roman"/>
          <w:sz w:val="28"/>
          <w:szCs w:val="28"/>
        </w:rPr>
        <w:t xml:space="preserve"> </w:t>
      </w:r>
      <w:r w:rsidR="0063232C" w:rsidRPr="006031EC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="000842F3" w:rsidRPr="006031EC">
        <w:rPr>
          <w:rFonts w:ascii="Times New Roman" w:hAnsi="Times New Roman" w:cs="Times New Roman"/>
          <w:sz w:val="28"/>
          <w:szCs w:val="28"/>
        </w:rPr>
        <w:t xml:space="preserve"> </w:t>
      </w:r>
      <w:r w:rsidR="0063232C" w:rsidRPr="006031EC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63232C" w:rsidRPr="006031EC">
        <w:rPr>
          <w:rFonts w:ascii="Times New Roman" w:hAnsi="Times New Roman" w:cs="Times New Roman"/>
          <w:sz w:val="28"/>
          <w:szCs w:val="28"/>
        </w:rPr>
        <w:t xml:space="preserve"> </w:t>
      </w:r>
      <w:r w:rsidR="000842F3" w:rsidRPr="006031EC">
        <w:rPr>
          <w:rFonts w:ascii="Times New Roman" w:hAnsi="Times New Roman" w:cs="Times New Roman"/>
          <w:sz w:val="28"/>
          <w:szCs w:val="28"/>
        </w:rPr>
        <w:t xml:space="preserve"> </w:t>
      </w:r>
      <w:r w:rsidR="0063232C" w:rsidRPr="006031EC">
        <w:rPr>
          <w:rFonts w:ascii="Times New Roman" w:hAnsi="Times New Roman" w:cs="Times New Roman"/>
          <w:sz w:val="28"/>
          <w:szCs w:val="28"/>
        </w:rPr>
        <w:t>"Популяризация предпринимательства"</w:t>
      </w:r>
      <w:r w:rsidR="00E40F91" w:rsidRPr="006031EC">
        <w:rPr>
          <w:rFonts w:ascii="Times New Roman" w:hAnsi="Times New Roman" w:cs="Times New Roman"/>
          <w:sz w:val="28"/>
          <w:szCs w:val="28"/>
        </w:rPr>
        <w:t xml:space="preserve"> и информационной поддержки.</w:t>
      </w:r>
    </w:p>
    <w:p w:rsidR="000842F3" w:rsidRPr="006031EC" w:rsidRDefault="000842F3" w:rsidP="000842F3">
      <w:pPr>
        <w:spacing w:after="0"/>
        <w:jc w:val="both"/>
        <w:rPr>
          <w:sz w:val="28"/>
          <w:szCs w:val="28"/>
        </w:rPr>
      </w:pPr>
    </w:p>
    <w:p w:rsidR="00AB651C" w:rsidRPr="006031EC" w:rsidRDefault="00AB651C" w:rsidP="00AB65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31EC">
        <w:rPr>
          <w:rFonts w:ascii="Times New Roman" w:hAnsi="Times New Roman" w:cs="Times New Roman"/>
          <w:b/>
          <w:sz w:val="28"/>
          <w:szCs w:val="28"/>
        </w:rPr>
        <w:t>Срок:  До</w:t>
      </w:r>
      <w:r w:rsidR="000842F3" w:rsidRPr="006031EC">
        <w:rPr>
          <w:rFonts w:ascii="Times New Roman" w:eastAsia="Calibri" w:hAnsi="Times New Roman" w:cs="Times New Roman"/>
          <w:b/>
          <w:sz w:val="28"/>
          <w:szCs w:val="28"/>
        </w:rPr>
        <w:t xml:space="preserve"> 15</w:t>
      </w:r>
      <w:r w:rsidRPr="006031EC">
        <w:rPr>
          <w:rFonts w:ascii="Times New Roman" w:eastAsia="Calibri" w:hAnsi="Times New Roman" w:cs="Times New Roman"/>
          <w:b/>
          <w:sz w:val="28"/>
          <w:szCs w:val="28"/>
        </w:rPr>
        <w:t xml:space="preserve"> февраля 2021 года.</w:t>
      </w:r>
    </w:p>
    <w:p w:rsidR="00AB651C" w:rsidRPr="006031EC" w:rsidRDefault="00AB651C" w:rsidP="00AB65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1C" w:rsidRPr="006031EC" w:rsidRDefault="00AB651C" w:rsidP="00AB65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212E" w:rsidRPr="006031EC" w:rsidRDefault="00AB651C" w:rsidP="0064212E">
      <w:pPr>
        <w:jc w:val="both"/>
        <w:rPr>
          <w:rFonts w:ascii="Times New Roman" w:hAnsi="Times New Roman" w:cs="Times New Roman"/>
          <w:sz w:val="28"/>
          <w:szCs w:val="28"/>
        </w:rPr>
      </w:pPr>
      <w:r w:rsidRPr="006031E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031E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031EC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</w:t>
      </w:r>
      <w:r w:rsidR="000842F3" w:rsidRPr="006031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842F3" w:rsidRPr="006031E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0842F3" w:rsidRPr="006031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842F3" w:rsidRPr="006031EC">
        <w:rPr>
          <w:sz w:val="28"/>
          <w:szCs w:val="28"/>
        </w:rPr>
        <w:t xml:space="preserve"> </w:t>
      </w:r>
      <w:r w:rsidR="000842F3" w:rsidRPr="006031EC">
        <w:rPr>
          <w:rFonts w:ascii="Times New Roman" w:hAnsi="Times New Roman" w:cs="Times New Roman"/>
          <w:sz w:val="28"/>
          <w:szCs w:val="28"/>
        </w:rPr>
        <w:t>внести</w:t>
      </w:r>
      <w:r w:rsidR="000842F3" w:rsidRPr="00603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1EC">
        <w:rPr>
          <w:rFonts w:ascii="Times New Roman" w:eastAsia="Calibri" w:hAnsi="Times New Roman" w:cs="Times New Roman"/>
          <w:sz w:val="28"/>
          <w:szCs w:val="28"/>
        </w:rPr>
        <w:t xml:space="preserve"> изменения и дополнения </w:t>
      </w:r>
      <w:r w:rsidR="0064212E" w:rsidRPr="006031EC">
        <w:rPr>
          <w:rFonts w:ascii="Times New Roman" w:eastAsia="Calibri" w:hAnsi="Times New Roman" w:cs="Times New Roman"/>
          <w:sz w:val="28"/>
          <w:szCs w:val="28"/>
        </w:rPr>
        <w:t xml:space="preserve">в муниципальные нормативные правовые акты, регламентирующие  предоставление  имущественной поддержки </w:t>
      </w:r>
      <w:r w:rsidR="0064212E" w:rsidRPr="006031EC">
        <w:rPr>
          <w:rFonts w:ascii="Times New Roman" w:hAnsi="Times New Roman" w:cs="Times New Roman"/>
          <w:sz w:val="28"/>
          <w:szCs w:val="28"/>
        </w:rPr>
        <w:t>субъектам малого</w:t>
      </w:r>
      <w:r w:rsidR="00E40F91" w:rsidRPr="006031E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в части оказания имущественной поддержки физическим лицам,  не являющимся индивидуальными предпринимателями и применяющим специальный налоговый режим  "Налог на профессиональный доход"</w:t>
      </w:r>
      <w:proofErr w:type="gramEnd"/>
    </w:p>
    <w:p w:rsidR="00486B15" w:rsidRPr="006031EC" w:rsidRDefault="00486B15" w:rsidP="000842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2F3" w:rsidRPr="006031EC" w:rsidRDefault="000842F3" w:rsidP="000842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31EC">
        <w:rPr>
          <w:rFonts w:ascii="Times New Roman" w:hAnsi="Times New Roman" w:cs="Times New Roman"/>
          <w:b/>
          <w:sz w:val="28"/>
          <w:szCs w:val="28"/>
        </w:rPr>
        <w:t>Срок:  До</w:t>
      </w:r>
      <w:r w:rsidRPr="006031EC">
        <w:rPr>
          <w:rFonts w:ascii="Times New Roman" w:eastAsia="Calibri" w:hAnsi="Times New Roman" w:cs="Times New Roman"/>
          <w:b/>
          <w:sz w:val="28"/>
          <w:szCs w:val="28"/>
        </w:rPr>
        <w:t xml:space="preserve"> 15 февраля 2021 года.</w:t>
      </w:r>
    </w:p>
    <w:p w:rsidR="000842F3" w:rsidRPr="006031EC" w:rsidRDefault="000842F3" w:rsidP="000842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1C" w:rsidRPr="006031EC" w:rsidRDefault="00AB651C" w:rsidP="00AB651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51C" w:rsidRPr="006031EC" w:rsidRDefault="00AB651C" w:rsidP="00AB651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1EC">
        <w:rPr>
          <w:rFonts w:ascii="Times New Roman" w:hAnsi="Times New Roman" w:cs="Times New Roman"/>
          <w:b/>
          <w:sz w:val="28"/>
          <w:szCs w:val="28"/>
        </w:rPr>
        <w:t xml:space="preserve">  Голосовали:  «За» - </w:t>
      </w:r>
      <w:r w:rsidR="00A21C4C" w:rsidRPr="006031EC">
        <w:rPr>
          <w:rFonts w:ascii="Times New Roman" w:hAnsi="Times New Roman" w:cs="Times New Roman"/>
          <w:b/>
          <w:sz w:val="28"/>
          <w:szCs w:val="28"/>
        </w:rPr>
        <w:t>20</w:t>
      </w:r>
      <w:r w:rsidRPr="006031EC">
        <w:rPr>
          <w:rFonts w:ascii="Times New Roman" w:hAnsi="Times New Roman" w:cs="Times New Roman"/>
          <w:b/>
          <w:sz w:val="28"/>
          <w:szCs w:val="28"/>
        </w:rPr>
        <w:t xml:space="preserve"> , «Против» - 0, «Воздержался» - 0</w:t>
      </w:r>
    </w:p>
    <w:p w:rsidR="00AB651C" w:rsidRPr="006031EC" w:rsidRDefault="00AB651C" w:rsidP="00AB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1E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B651C" w:rsidRPr="006031EC" w:rsidRDefault="00AB651C" w:rsidP="00AB65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51C" w:rsidRPr="006031EC" w:rsidRDefault="00AB651C" w:rsidP="00AB65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51C" w:rsidRPr="006031EC" w:rsidRDefault="00AB651C" w:rsidP="00AB65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51C" w:rsidRPr="006031EC" w:rsidRDefault="00AB651C" w:rsidP="00AB651C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</w:p>
    <w:p w:rsidR="00AB651C" w:rsidRPr="006031EC" w:rsidRDefault="00AB651C" w:rsidP="00AB651C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                                                                  А.В.Дубовик</w:t>
      </w:r>
    </w:p>
    <w:p w:rsidR="00AB651C" w:rsidRPr="006031EC" w:rsidRDefault="00AB651C" w:rsidP="00AB65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51C" w:rsidRPr="006031EC" w:rsidRDefault="00AB651C" w:rsidP="00AB65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Совета                                                                       </w:t>
      </w:r>
      <w:proofErr w:type="spellStart"/>
      <w:r w:rsidRPr="006031EC">
        <w:rPr>
          <w:rFonts w:ascii="Times New Roman" w:eastAsia="Times New Roman" w:hAnsi="Times New Roman" w:cs="Times New Roman"/>
          <w:sz w:val="28"/>
          <w:szCs w:val="28"/>
          <w:lang w:eastAsia="ru-RU"/>
        </w:rPr>
        <w:t>Т.Б.Харитончик</w:t>
      </w:r>
      <w:proofErr w:type="spellEnd"/>
    </w:p>
    <w:p w:rsidR="00D85DD1" w:rsidRPr="006031EC" w:rsidRDefault="00D85DD1" w:rsidP="0097479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DD1" w:rsidRPr="006031EC" w:rsidRDefault="00D85DD1" w:rsidP="0097479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3232C" w:rsidRPr="006031EC" w:rsidRDefault="0063232C" w:rsidP="0097479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575" w:rsidRDefault="00CC4575" w:rsidP="0097479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0D6" w:rsidRPr="006031EC" w:rsidRDefault="002460D6" w:rsidP="0097479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00F" w:rsidRPr="006031EC" w:rsidRDefault="0094300F" w:rsidP="00EC54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300F" w:rsidRPr="006031EC" w:rsidSect="009E2B85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9E" w:rsidRDefault="00E6049E" w:rsidP="0092773B">
      <w:pPr>
        <w:spacing w:after="0" w:line="240" w:lineRule="auto"/>
      </w:pPr>
      <w:r>
        <w:separator/>
      </w:r>
    </w:p>
  </w:endnote>
  <w:endnote w:type="continuationSeparator" w:id="0">
    <w:p w:rsidR="00E6049E" w:rsidRDefault="00E6049E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9E" w:rsidRDefault="00E6049E" w:rsidP="0092773B">
      <w:pPr>
        <w:spacing w:after="0" w:line="240" w:lineRule="auto"/>
      </w:pPr>
      <w:r>
        <w:separator/>
      </w:r>
    </w:p>
  </w:footnote>
  <w:footnote w:type="continuationSeparator" w:id="0">
    <w:p w:rsidR="00E6049E" w:rsidRDefault="00E6049E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A2078"/>
    <w:multiLevelType w:val="hybridMultilevel"/>
    <w:tmpl w:val="8943E6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A070338"/>
    <w:multiLevelType w:val="multilevel"/>
    <w:tmpl w:val="79DC8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5">
    <w:nsid w:val="304631BE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F640B7"/>
    <w:multiLevelType w:val="hybridMultilevel"/>
    <w:tmpl w:val="901C26B0"/>
    <w:lvl w:ilvl="0" w:tplc="5FDE35BA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12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1"/>
  </w:num>
  <w:num w:numId="5">
    <w:abstractNumId w:val="12"/>
  </w:num>
  <w:num w:numId="6">
    <w:abstractNumId w:val="8"/>
  </w:num>
  <w:num w:numId="7">
    <w:abstractNumId w:val="14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E2F"/>
    <w:rsid w:val="0000744D"/>
    <w:rsid w:val="00017530"/>
    <w:rsid w:val="00021478"/>
    <w:rsid w:val="000230D5"/>
    <w:rsid w:val="000246F4"/>
    <w:rsid w:val="00024DAD"/>
    <w:rsid w:val="000252E0"/>
    <w:rsid w:val="00033272"/>
    <w:rsid w:val="000338DB"/>
    <w:rsid w:val="00035D64"/>
    <w:rsid w:val="00036F71"/>
    <w:rsid w:val="0004172D"/>
    <w:rsid w:val="0004224D"/>
    <w:rsid w:val="00044366"/>
    <w:rsid w:val="00051C9D"/>
    <w:rsid w:val="00052FD6"/>
    <w:rsid w:val="000546B7"/>
    <w:rsid w:val="000546DF"/>
    <w:rsid w:val="00054A76"/>
    <w:rsid w:val="000626EF"/>
    <w:rsid w:val="00063F56"/>
    <w:rsid w:val="0006491C"/>
    <w:rsid w:val="00065FB9"/>
    <w:rsid w:val="0006608C"/>
    <w:rsid w:val="00066804"/>
    <w:rsid w:val="000750AF"/>
    <w:rsid w:val="00075ADE"/>
    <w:rsid w:val="00081062"/>
    <w:rsid w:val="000842F3"/>
    <w:rsid w:val="0008535E"/>
    <w:rsid w:val="00085F0D"/>
    <w:rsid w:val="00087863"/>
    <w:rsid w:val="00090AEB"/>
    <w:rsid w:val="00090C44"/>
    <w:rsid w:val="000926D0"/>
    <w:rsid w:val="000933AA"/>
    <w:rsid w:val="000938EA"/>
    <w:rsid w:val="00094FEB"/>
    <w:rsid w:val="000956DD"/>
    <w:rsid w:val="000A02F5"/>
    <w:rsid w:val="000A0C02"/>
    <w:rsid w:val="000A0E17"/>
    <w:rsid w:val="000A5B93"/>
    <w:rsid w:val="000B31EF"/>
    <w:rsid w:val="000B68BB"/>
    <w:rsid w:val="000C1852"/>
    <w:rsid w:val="000C2346"/>
    <w:rsid w:val="000C3D41"/>
    <w:rsid w:val="000C4BE1"/>
    <w:rsid w:val="000D1A27"/>
    <w:rsid w:val="000D31B1"/>
    <w:rsid w:val="000D6EEF"/>
    <w:rsid w:val="000E1A04"/>
    <w:rsid w:val="000E3A95"/>
    <w:rsid w:val="000E5171"/>
    <w:rsid w:val="000E768A"/>
    <w:rsid w:val="000E7CF5"/>
    <w:rsid w:val="0010264A"/>
    <w:rsid w:val="00107DB8"/>
    <w:rsid w:val="00112D5C"/>
    <w:rsid w:val="00113EF0"/>
    <w:rsid w:val="00114965"/>
    <w:rsid w:val="0011695C"/>
    <w:rsid w:val="00120902"/>
    <w:rsid w:val="0012287F"/>
    <w:rsid w:val="00124B60"/>
    <w:rsid w:val="001259AA"/>
    <w:rsid w:val="00125ADE"/>
    <w:rsid w:val="00125FF8"/>
    <w:rsid w:val="00126A57"/>
    <w:rsid w:val="00127134"/>
    <w:rsid w:val="00130272"/>
    <w:rsid w:val="001307DC"/>
    <w:rsid w:val="001312E7"/>
    <w:rsid w:val="0013195A"/>
    <w:rsid w:val="00131CC5"/>
    <w:rsid w:val="00133273"/>
    <w:rsid w:val="00137B1A"/>
    <w:rsid w:val="00143BC1"/>
    <w:rsid w:val="00143EC6"/>
    <w:rsid w:val="00145D49"/>
    <w:rsid w:val="00146414"/>
    <w:rsid w:val="001478CC"/>
    <w:rsid w:val="00153954"/>
    <w:rsid w:val="00155A7B"/>
    <w:rsid w:val="00160F5A"/>
    <w:rsid w:val="00163E38"/>
    <w:rsid w:val="001642B2"/>
    <w:rsid w:val="00166571"/>
    <w:rsid w:val="00170506"/>
    <w:rsid w:val="00170A67"/>
    <w:rsid w:val="0017106C"/>
    <w:rsid w:val="00171FB8"/>
    <w:rsid w:val="001724AB"/>
    <w:rsid w:val="00172B1F"/>
    <w:rsid w:val="00174193"/>
    <w:rsid w:val="0017639A"/>
    <w:rsid w:val="001769B0"/>
    <w:rsid w:val="00180E23"/>
    <w:rsid w:val="0018289F"/>
    <w:rsid w:val="001836E9"/>
    <w:rsid w:val="00183747"/>
    <w:rsid w:val="00183881"/>
    <w:rsid w:val="00184C8B"/>
    <w:rsid w:val="00185DC2"/>
    <w:rsid w:val="00187BAD"/>
    <w:rsid w:val="00190441"/>
    <w:rsid w:val="00190C28"/>
    <w:rsid w:val="00191FB4"/>
    <w:rsid w:val="00197DF4"/>
    <w:rsid w:val="001A4116"/>
    <w:rsid w:val="001A4835"/>
    <w:rsid w:val="001A716D"/>
    <w:rsid w:val="001B038E"/>
    <w:rsid w:val="001B359C"/>
    <w:rsid w:val="001B52B5"/>
    <w:rsid w:val="001C0A12"/>
    <w:rsid w:val="001C357C"/>
    <w:rsid w:val="001C46A7"/>
    <w:rsid w:val="001C4F78"/>
    <w:rsid w:val="001C52CA"/>
    <w:rsid w:val="001C6F04"/>
    <w:rsid w:val="001C7C99"/>
    <w:rsid w:val="001D26FE"/>
    <w:rsid w:val="001D285F"/>
    <w:rsid w:val="001D5539"/>
    <w:rsid w:val="001D68FF"/>
    <w:rsid w:val="001D76F4"/>
    <w:rsid w:val="001E362F"/>
    <w:rsid w:val="001E42A5"/>
    <w:rsid w:val="001E4EFD"/>
    <w:rsid w:val="001E70B1"/>
    <w:rsid w:val="001F0BE0"/>
    <w:rsid w:val="001F1115"/>
    <w:rsid w:val="001F1EC1"/>
    <w:rsid w:val="001F2F7C"/>
    <w:rsid w:val="001F2FEB"/>
    <w:rsid w:val="001F3781"/>
    <w:rsid w:val="001F6EF1"/>
    <w:rsid w:val="00201BF4"/>
    <w:rsid w:val="00203D23"/>
    <w:rsid w:val="002046D6"/>
    <w:rsid w:val="00204D4F"/>
    <w:rsid w:val="0020772E"/>
    <w:rsid w:val="002103F3"/>
    <w:rsid w:val="0021312B"/>
    <w:rsid w:val="00214A0C"/>
    <w:rsid w:val="00216904"/>
    <w:rsid w:val="00217A87"/>
    <w:rsid w:val="00222DD2"/>
    <w:rsid w:val="002240EC"/>
    <w:rsid w:val="00226322"/>
    <w:rsid w:val="00231E0C"/>
    <w:rsid w:val="0023281F"/>
    <w:rsid w:val="00235029"/>
    <w:rsid w:val="00243688"/>
    <w:rsid w:val="00244CFE"/>
    <w:rsid w:val="002454F1"/>
    <w:rsid w:val="00245DE3"/>
    <w:rsid w:val="002460D6"/>
    <w:rsid w:val="002472B7"/>
    <w:rsid w:val="002479D0"/>
    <w:rsid w:val="002506D7"/>
    <w:rsid w:val="002512A7"/>
    <w:rsid w:val="002521C0"/>
    <w:rsid w:val="002554B3"/>
    <w:rsid w:val="002627F5"/>
    <w:rsid w:val="00264219"/>
    <w:rsid w:val="00273866"/>
    <w:rsid w:val="0027786A"/>
    <w:rsid w:val="00282B2B"/>
    <w:rsid w:val="00286BE3"/>
    <w:rsid w:val="0028744E"/>
    <w:rsid w:val="002903A3"/>
    <w:rsid w:val="002923CC"/>
    <w:rsid w:val="00293B89"/>
    <w:rsid w:val="00295EB4"/>
    <w:rsid w:val="00296DAE"/>
    <w:rsid w:val="002A02F9"/>
    <w:rsid w:val="002A407C"/>
    <w:rsid w:val="002A733F"/>
    <w:rsid w:val="002A7B42"/>
    <w:rsid w:val="002B3BE4"/>
    <w:rsid w:val="002C0527"/>
    <w:rsid w:val="002C36ED"/>
    <w:rsid w:val="002D0DFD"/>
    <w:rsid w:val="002D1A96"/>
    <w:rsid w:val="002D252C"/>
    <w:rsid w:val="002D65F7"/>
    <w:rsid w:val="002D6ED9"/>
    <w:rsid w:val="002E0540"/>
    <w:rsid w:val="002E14EB"/>
    <w:rsid w:val="002E24A7"/>
    <w:rsid w:val="002E2D74"/>
    <w:rsid w:val="002F034A"/>
    <w:rsid w:val="002F124B"/>
    <w:rsid w:val="002F4013"/>
    <w:rsid w:val="002F404C"/>
    <w:rsid w:val="002F4C28"/>
    <w:rsid w:val="002F5AD6"/>
    <w:rsid w:val="002F6209"/>
    <w:rsid w:val="002F691A"/>
    <w:rsid w:val="0030379C"/>
    <w:rsid w:val="00307395"/>
    <w:rsid w:val="00310C72"/>
    <w:rsid w:val="0031137D"/>
    <w:rsid w:val="0031281B"/>
    <w:rsid w:val="0031516C"/>
    <w:rsid w:val="003212A0"/>
    <w:rsid w:val="00323B61"/>
    <w:rsid w:val="00323CE8"/>
    <w:rsid w:val="003245A5"/>
    <w:rsid w:val="0032523D"/>
    <w:rsid w:val="00325A33"/>
    <w:rsid w:val="00330233"/>
    <w:rsid w:val="0033236D"/>
    <w:rsid w:val="00337385"/>
    <w:rsid w:val="00337C4F"/>
    <w:rsid w:val="00340B07"/>
    <w:rsid w:val="00340C00"/>
    <w:rsid w:val="00341761"/>
    <w:rsid w:val="00345225"/>
    <w:rsid w:val="0034675C"/>
    <w:rsid w:val="00346C16"/>
    <w:rsid w:val="0035250F"/>
    <w:rsid w:val="003534F0"/>
    <w:rsid w:val="00353EFE"/>
    <w:rsid w:val="003553B8"/>
    <w:rsid w:val="00357920"/>
    <w:rsid w:val="003604CC"/>
    <w:rsid w:val="00360E7B"/>
    <w:rsid w:val="00363A47"/>
    <w:rsid w:val="003655BC"/>
    <w:rsid w:val="00375AD4"/>
    <w:rsid w:val="00375BF0"/>
    <w:rsid w:val="0037622F"/>
    <w:rsid w:val="003765A4"/>
    <w:rsid w:val="003769FC"/>
    <w:rsid w:val="00377298"/>
    <w:rsid w:val="0037754D"/>
    <w:rsid w:val="00377992"/>
    <w:rsid w:val="003821A9"/>
    <w:rsid w:val="00382FDF"/>
    <w:rsid w:val="003835A7"/>
    <w:rsid w:val="003838FC"/>
    <w:rsid w:val="00384095"/>
    <w:rsid w:val="0038512A"/>
    <w:rsid w:val="00387486"/>
    <w:rsid w:val="00387E87"/>
    <w:rsid w:val="0039097A"/>
    <w:rsid w:val="00390ECD"/>
    <w:rsid w:val="00391573"/>
    <w:rsid w:val="00392516"/>
    <w:rsid w:val="00393674"/>
    <w:rsid w:val="00395E11"/>
    <w:rsid w:val="003A2B8A"/>
    <w:rsid w:val="003A4A22"/>
    <w:rsid w:val="003A7794"/>
    <w:rsid w:val="003B3D1D"/>
    <w:rsid w:val="003B626F"/>
    <w:rsid w:val="003B7757"/>
    <w:rsid w:val="003C2CD1"/>
    <w:rsid w:val="003C420C"/>
    <w:rsid w:val="003C54C5"/>
    <w:rsid w:val="003C58DD"/>
    <w:rsid w:val="003D002A"/>
    <w:rsid w:val="003D1911"/>
    <w:rsid w:val="003D2797"/>
    <w:rsid w:val="003E53A5"/>
    <w:rsid w:val="003E6CBC"/>
    <w:rsid w:val="003E774F"/>
    <w:rsid w:val="003F014E"/>
    <w:rsid w:val="003F26D5"/>
    <w:rsid w:val="003F2F5C"/>
    <w:rsid w:val="003F5D45"/>
    <w:rsid w:val="004004D9"/>
    <w:rsid w:val="004012EC"/>
    <w:rsid w:val="00403B9B"/>
    <w:rsid w:val="00404699"/>
    <w:rsid w:val="00404DB7"/>
    <w:rsid w:val="00407219"/>
    <w:rsid w:val="00412AE8"/>
    <w:rsid w:val="0041472A"/>
    <w:rsid w:val="00415F28"/>
    <w:rsid w:val="004223C4"/>
    <w:rsid w:val="004255E5"/>
    <w:rsid w:val="00425E12"/>
    <w:rsid w:val="00426B69"/>
    <w:rsid w:val="004320CF"/>
    <w:rsid w:val="0043465C"/>
    <w:rsid w:val="00434BCA"/>
    <w:rsid w:val="00436692"/>
    <w:rsid w:val="004373CA"/>
    <w:rsid w:val="00441241"/>
    <w:rsid w:val="00441624"/>
    <w:rsid w:val="00444D7D"/>
    <w:rsid w:val="004462DB"/>
    <w:rsid w:val="0044667D"/>
    <w:rsid w:val="00447A69"/>
    <w:rsid w:val="004506E6"/>
    <w:rsid w:val="00451310"/>
    <w:rsid w:val="004559F4"/>
    <w:rsid w:val="0045693B"/>
    <w:rsid w:val="0046132F"/>
    <w:rsid w:val="004665DB"/>
    <w:rsid w:val="00467980"/>
    <w:rsid w:val="004733A9"/>
    <w:rsid w:val="004751DC"/>
    <w:rsid w:val="004778B8"/>
    <w:rsid w:val="00485FD7"/>
    <w:rsid w:val="00486B15"/>
    <w:rsid w:val="00486E0C"/>
    <w:rsid w:val="00486F58"/>
    <w:rsid w:val="00491AFB"/>
    <w:rsid w:val="00492194"/>
    <w:rsid w:val="00494832"/>
    <w:rsid w:val="004A08AD"/>
    <w:rsid w:val="004A5AA8"/>
    <w:rsid w:val="004A5AAF"/>
    <w:rsid w:val="004A69DF"/>
    <w:rsid w:val="004A73AB"/>
    <w:rsid w:val="004B328A"/>
    <w:rsid w:val="004B439F"/>
    <w:rsid w:val="004B621D"/>
    <w:rsid w:val="004B6FF7"/>
    <w:rsid w:val="004B7368"/>
    <w:rsid w:val="004B7D41"/>
    <w:rsid w:val="004C47D0"/>
    <w:rsid w:val="004D0CF1"/>
    <w:rsid w:val="004E1BDD"/>
    <w:rsid w:val="004E38F6"/>
    <w:rsid w:val="004E537C"/>
    <w:rsid w:val="004F72DD"/>
    <w:rsid w:val="004F7BDC"/>
    <w:rsid w:val="005018D4"/>
    <w:rsid w:val="005024C1"/>
    <w:rsid w:val="0050305D"/>
    <w:rsid w:val="00503531"/>
    <w:rsid w:val="005048A8"/>
    <w:rsid w:val="00506056"/>
    <w:rsid w:val="00506E0A"/>
    <w:rsid w:val="00507AB4"/>
    <w:rsid w:val="005153D4"/>
    <w:rsid w:val="00517287"/>
    <w:rsid w:val="00521D46"/>
    <w:rsid w:val="00525C45"/>
    <w:rsid w:val="00532B92"/>
    <w:rsid w:val="00532C0B"/>
    <w:rsid w:val="0053356A"/>
    <w:rsid w:val="00534DB7"/>
    <w:rsid w:val="00535A0D"/>
    <w:rsid w:val="00535FD4"/>
    <w:rsid w:val="00537088"/>
    <w:rsid w:val="005404C3"/>
    <w:rsid w:val="00542EDD"/>
    <w:rsid w:val="00544D50"/>
    <w:rsid w:val="00546FF8"/>
    <w:rsid w:val="00547C2F"/>
    <w:rsid w:val="00551E67"/>
    <w:rsid w:val="00552C84"/>
    <w:rsid w:val="00553C83"/>
    <w:rsid w:val="00554280"/>
    <w:rsid w:val="005554AC"/>
    <w:rsid w:val="00556B52"/>
    <w:rsid w:val="00556FDA"/>
    <w:rsid w:val="00557CF6"/>
    <w:rsid w:val="00561555"/>
    <w:rsid w:val="00564461"/>
    <w:rsid w:val="00572F85"/>
    <w:rsid w:val="005750AE"/>
    <w:rsid w:val="0057717B"/>
    <w:rsid w:val="0058524B"/>
    <w:rsid w:val="005862BE"/>
    <w:rsid w:val="00586947"/>
    <w:rsid w:val="00586D0D"/>
    <w:rsid w:val="00591B10"/>
    <w:rsid w:val="00591FB6"/>
    <w:rsid w:val="00596FF1"/>
    <w:rsid w:val="005A0285"/>
    <w:rsid w:val="005A33E8"/>
    <w:rsid w:val="005A485F"/>
    <w:rsid w:val="005A54A5"/>
    <w:rsid w:val="005B0841"/>
    <w:rsid w:val="005B3DB0"/>
    <w:rsid w:val="005B4DDC"/>
    <w:rsid w:val="005B51FC"/>
    <w:rsid w:val="005B76CA"/>
    <w:rsid w:val="005C13A9"/>
    <w:rsid w:val="005C4CAF"/>
    <w:rsid w:val="005C6C2F"/>
    <w:rsid w:val="005D049B"/>
    <w:rsid w:val="005D0A84"/>
    <w:rsid w:val="005D3795"/>
    <w:rsid w:val="005D607E"/>
    <w:rsid w:val="005D79FB"/>
    <w:rsid w:val="005E07AF"/>
    <w:rsid w:val="005E1B2E"/>
    <w:rsid w:val="005E536C"/>
    <w:rsid w:val="005E5F91"/>
    <w:rsid w:val="005F00F5"/>
    <w:rsid w:val="005F05EF"/>
    <w:rsid w:val="005F265F"/>
    <w:rsid w:val="005F5404"/>
    <w:rsid w:val="005F547A"/>
    <w:rsid w:val="005F5B8D"/>
    <w:rsid w:val="005F5FE7"/>
    <w:rsid w:val="00600D00"/>
    <w:rsid w:val="006012DB"/>
    <w:rsid w:val="006031EC"/>
    <w:rsid w:val="00603DC9"/>
    <w:rsid w:val="00606CB2"/>
    <w:rsid w:val="00606F90"/>
    <w:rsid w:val="00607B9C"/>
    <w:rsid w:val="0061281A"/>
    <w:rsid w:val="00614AA0"/>
    <w:rsid w:val="006206D6"/>
    <w:rsid w:val="0062138B"/>
    <w:rsid w:val="00622CD9"/>
    <w:rsid w:val="00623CA4"/>
    <w:rsid w:val="00627234"/>
    <w:rsid w:val="00630D56"/>
    <w:rsid w:val="0063232C"/>
    <w:rsid w:val="00634BB2"/>
    <w:rsid w:val="00636292"/>
    <w:rsid w:val="00640069"/>
    <w:rsid w:val="0064212E"/>
    <w:rsid w:val="00642DA0"/>
    <w:rsid w:val="00642FCC"/>
    <w:rsid w:val="006468DD"/>
    <w:rsid w:val="00646E51"/>
    <w:rsid w:val="006508A2"/>
    <w:rsid w:val="00651386"/>
    <w:rsid w:val="006564EC"/>
    <w:rsid w:val="00656E48"/>
    <w:rsid w:val="00660D44"/>
    <w:rsid w:val="00660F99"/>
    <w:rsid w:val="00661842"/>
    <w:rsid w:val="00663D50"/>
    <w:rsid w:val="00664C59"/>
    <w:rsid w:val="00671408"/>
    <w:rsid w:val="006722EA"/>
    <w:rsid w:val="006738DA"/>
    <w:rsid w:val="00676CE4"/>
    <w:rsid w:val="0067736B"/>
    <w:rsid w:val="006805A9"/>
    <w:rsid w:val="00681FE6"/>
    <w:rsid w:val="0068205A"/>
    <w:rsid w:val="00684D73"/>
    <w:rsid w:val="00687EBB"/>
    <w:rsid w:val="00690638"/>
    <w:rsid w:val="006A0182"/>
    <w:rsid w:val="006A0629"/>
    <w:rsid w:val="006A1150"/>
    <w:rsid w:val="006A2B54"/>
    <w:rsid w:val="006A2B6D"/>
    <w:rsid w:val="006A3C69"/>
    <w:rsid w:val="006A44E7"/>
    <w:rsid w:val="006A537A"/>
    <w:rsid w:val="006B2556"/>
    <w:rsid w:val="006B2639"/>
    <w:rsid w:val="006B603D"/>
    <w:rsid w:val="006C01E1"/>
    <w:rsid w:val="006C4CFD"/>
    <w:rsid w:val="006C76BB"/>
    <w:rsid w:val="006C7E83"/>
    <w:rsid w:val="006D1503"/>
    <w:rsid w:val="006D3043"/>
    <w:rsid w:val="006D464A"/>
    <w:rsid w:val="006D6ED2"/>
    <w:rsid w:val="006D7C7B"/>
    <w:rsid w:val="006E1628"/>
    <w:rsid w:val="006E57A4"/>
    <w:rsid w:val="006F2DA7"/>
    <w:rsid w:val="006F33B9"/>
    <w:rsid w:val="006F3848"/>
    <w:rsid w:val="006F48F0"/>
    <w:rsid w:val="006F5E02"/>
    <w:rsid w:val="006F758A"/>
    <w:rsid w:val="006F7938"/>
    <w:rsid w:val="00703B01"/>
    <w:rsid w:val="00706BF2"/>
    <w:rsid w:val="007075CF"/>
    <w:rsid w:val="00711B7D"/>
    <w:rsid w:val="007137B0"/>
    <w:rsid w:val="0071655D"/>
    <w:rsid w:val="00716CAF"/>
    <w:rsid w:val="007215CF"/>
    <w:rsid w:val="007216ED"/>
    <w:rsid w:val="00722450"/>
    <w:rsid w:val="00722798"/>
    <w:rsid w:val="007227EA"/>
    <w:rsid w:val="00723B43"/>
    <w:rsid w:val="00724526"/>
    <w:rsid w:val="00725AD5"/>
    <w:rsid w:val="00726B29"/>
    <w:rsid w:val="00730A32"/>
    <w:rsid w:val="00730CCA"/>
    <w:rsid w:val="007314C7"/>
    <w:rsid w:val="007318FD"/>
    <w:rsid w:val="00733906"/>
    <w:rsid w:val="0073518A"/>
    <w:rsid w:val="007356C2"/>
    <w:rsid w:val="00737B1F"/>
    <w:rsid w:val="00742D9E"/>
    <w:rsid w:val="0074489E"/>
    <w:rsid w:val="00745078"/>
    <w:rsid w:val="00747CC1"/>
    <w:rsid w:val="00754895"/>
    <w:rsid w:val="00754C89"/>
    <w:rsid w:val="007578BF"/>
    <w:rsid w:val="00757D18"/>
    <w:rsid w:val="00763A74"/>
    <w:rsid w:val="00767920"/>
    <w:rsid w:val="00770DB0"/>
    <w:rsid w:val="007727DC"/>
    <w:rsid w:val="007742E4"/>
    <w:rsid w:val="00774A2E"/>
    <w:rsid w:val="00774A73"/>
    <w:rsid w:val="00777BB7"/>
    <w:rsid w:val="00782E9E"/>
    <w:rsid w:val="00783559"/>
    <w:rsid w:val="007842FE"/>
    <w:rsid w:val="00784545"/>
    <w:rsid w:val="007866D8"/>
    <w:rsid w:val="00787AD2"/>
    <w:rsid w:val="00787E30"/>
    <w:rsid w:val="0079030C"/>
    <w:rsid w:val="007924EC"/>
    <w:rsid w:val="007935F8"/>
    <w:rsid w:val="0079656D"/>
    <w:rsid w:val="007A05AE"/>
    <w:rsid w:val="007B06CA"/>
    <w:rsid w:val="007B0817"/>
    <w:rsid w:val="007B3A1A"/>
    <w:rsid w:val="007B54B0"/>
    <w:rsid w:val="007B7695"/>
    <w:rsid w:val="007C531E"/>
    <w:rsid w:val="007D0380"/>
    <w:rsid w:val="007D239C"/>
    <w:rsid w:val="007D4393"/>
    <w:rsid w:val="007D5250"/>
    <w:rsid w:val="007E1767"/>
    <w:rsid w:val="007E3A0C"/>
    <w:rsid w:val="007E3CF7"/>
    <w:rsid w:val="007E541E"/>
    <w:rsid w:val="007E7BB6"/>
    <w:rsid w:val="007F1629"/>
    <w:rsid w:val="007F289F"/>
    <w:rsid w:val="007F5757"/>
    <w:rsid w:val="007F7D08"/>
    <w:rsid w:val="0080005C"/>
    <w:rsid w:val="00804C7B"/>
    <w:rsid w:val="008116C0"/>
    <w:rsid w:val="00817528"/>
    <w:rsid w:val="0081789C"/>
    <w:rsid w:val="008215B3"/>
    <w:rsid w:val="00821F6F"/>
    <w:rsid w:val="008229B9"/>
    <w:rsid w:val="008240AB"/>
    <w:rsid w:val="008245A1"/>
    <w:rsid w:val="00824C4A"/>
    <w:rsid w:val="00826A34"/>
    <w:rsid w:val="00831E84"/>
    <w:rsid w:val="00834922"/>
    <w:rsid w:val="00834ADA"/>
    <w:rsid w:val="008365C4"/>
    <w:rsid w:val="008466E7"/>
    <w:rsid w:val="00846E1F"/>
    <w:rsid w:val="008523C3"/>
    <w:rsid w:val="008536BE"/>
    <w:rsid w:val="008541EB"/>
    <w:rsid w:val="008541FF"/>
    <w:rsid w:val="00863F16"/>
    <w:rsid w:val="00864EFE"/>
    <w:rsid w:val="00866157"/>
    <w:rsid w:val="00877808"/>
    <w:rsid w:val="00877DDE"/>
    <w:rsid w:val="008803ED"/>
    <w:rsid w:val="00882E41"/>
    <w:rsid w:val="00890F04"/>
    <w:rsid w:val="008933D6"/>
    <w:rsid w:val="00893ECE"/>
    <w:rsid w:val="008948AC"/>
    <w:rsid w:val="008955A7"/>
    <w:rsid w:val="008974DC"/>
    <w:rsid w:val="008A14C5"/>
    <w:rsid w:val="008A14C6"/>
    <w:rsid w:val="008A34A2"/>
    <w:rsid w:val="008A4105"/>
    <w:rsid w:val="008B16ED"/>
    <w:rsid w:val="008B2C0E"/>
    <w:rsid w:val="008B30D3"/>
    <w:rsid w:val="008B3521"/>
    <w:rsid w:val="008B4363"/>
    <w:rsid w:val="008B5111"/>
    <w:rsid w:val="008B631A"/>
    <w:rsid w:val="008C098D"/>
    <w:rsid w:val="008C0B33"/>
    <w:rsid w:val="008C3CA6"/>
    <w:rsid w:val="008C44B1"/>
    <w:rsid w:val="008C7FFD"/>
    <w:rsid w:val="008D16BD"/>
    <w:rsid w:val="008D32D0"/>
    <w:rsid w:val="008D4721"/>
    <w:rsid w:val="008E2522"/>
    <w:rsid w:val="008E5552"/>
    <w:rsid w:val="008F40B4"/>
    <w:rsid w:val="008F40F8"/>
    <w:rsid w:val="008F5DD9"/>
    <w:rsid w:val="008F62A1"/>
    <w:rsid w:val="00901E42"/>
    <w:rsid w:val="0090395F"/>
    <w:rsid w:val="00903B26"/>
    <w:rsid w:val="0090418A"/>
    <w:rsid w:val="00905BAB"/>
    <w:rsid w:val="00907FA2"/>
    <w:rsid w:val="00910011"/>
    <w:rsid w:val="0091104D"/>
    <w:rsid w:val="00911AC1"/>
    <w:rsid w:val="0091228F"/>
    <w:rsid w:val="009139D8"/>
    <w:rsid w:val="00913B16"/>
    <w:rsid w:val="00914D5B"/>
    <w:rsid w:val="009172BD"/>
    <w:rsid w:val="00917738"/>
    <w:rsid w:val="0092773B"/>
    <w:rsid w:val="00932071"/>
    <w:rsid w:val="00932C91"/>
    <w:rsid w:val="0093510A"/>
    <w:rsid w:val="00935EA6"/>
    <w:rsid w:val="00937E6A"/>
    <w:rsid w:val="009402B4"/>
    <w:rsid w:val="0094300F"/>
    <w:rsid w:val="00944D98"/>
    <w:rsid w:val="00944FBA"/>
    <w:rsid w:val="0094573A"/>
    <w:rsid w:val="00945B8F"/>
    <w:rsid w:val="00947F9F"/>
    <w:rsid w:val="009525CF"/>
    <w:rsid w:val="00952A0A"/>
    <w:rsid w:val="00953346"/>
    <w:rsid w:val="0095449F"/>
    <w:rsid w:val="009578C5"/>
    <w:rsid w:val="00961AB3"/>
    <w:rsid w:val="00962591"/>
    <w:rsid w:val="009629BD"/>
    <w:rsid w:val="00964459"/>
    <w:rsid w:val="00966073"/>
    <w:rsid w:val="0097479C"/>
    <w:rsid w:val="00974DB3"/>
    <w:rsid w:val="00975511"/>
    <w:rsid w:val="00975A68"/>
    <w:rsid w:val="00975BDD"/>
    <w:rsid w:val="00976A10"/>
    <w:rsid w:val="00976B99"/>
    <w:rsid w:val="00983DB6"/>
    <w:rsid w:val="00985E12"/>
    <w:rsid w:val="00986EC0"/>
    <w:rsid w:val="00987581"/>
    <w:rsid w:val="00987C54"/>
    <w:rsid w:val="00987CB9"/>
    <w:rsid w:val="009908B8"/>
    <w:rsid w:val="00993349"/>
    <w:rsid w:val="009940A2"/>
    <w:rsid w:val="00994363"/>
    <w:rsid w:val="009A21A0"/>
    <w:rsid w:val="009A2F8B"/>
    <w:rsid w:val="009A31DE"/>
    <w:rsid w:val="009A3340"/>
    <w:rsid w:val="009A39A5"/>
    <w:rsid w:val="009A684D"/>
    <w:rsid w:val="009B060E"/>
    <w:rsid w:val="009B0A68"/>
    <w:rsid w:val="009B334C"/>
    <w:rsid w:val="009B3C73"/>
    <w:rsid w:val="009B4DD1"/>
    <w:rsid w:val="009B6155"/>
    <w:rsid w:val="009C4BE2"/>
    <w:rsid w:val="009C599F"/>
    <w:rsid w:val="009D2448"/>
    <w:rsid w:val="009D51F5"/>
    <w:rsid w:val="009D5C87"/>
    <w:rsid w:val="009D6A26"/>
    <w:rsid w:val="009D6AA8"/>
    <w:rsid w:val="009D796B"/>
    <w:rsid w:val="009E2B85"/>
    <w:rsid w:val="009E3641"/>
    <w:rsid w:val="009E7600"/>
    <w:rsid w:val="009F75D6"/>
    <w:rsid w:val="00A03400"/>
    <w:rsid w:val="00A04F80"/>
    <w:rsid w:val="00A06356"/>
    <w:rsid w:val="00A07CD9"/>
    <w:rsid w:val="00A1287D"/>
    <w:rsid w:val="00A15361"/>
    <w:rsid w:val="00A15D96"/>
    <w:rsid w:val="00A208A2"/>
    <w:rsid w:val="00A20D7F"/>
    <w:rsid w:val="00A21565"/>
    <w:rsid w:val="00A219A5"/>
    <w:rsid w:val="00A21C4C"/>
    <w:rsid w:val="00A26149"/>
    <w:rsid w:val="00A273F5"/>
    <w:rsid w:val="00A27925"/>
    <w:rsid w:val="00A3102A"/>
    <w:rsid w:val="00A33B1E"/>
    <w:rsid w:val="00A36F86"/>
    <w:rsid w:val="00A37499"/>
    <w:rsid w:val="00A410D3"/>
    <w:rsid w:val="00A412D2"/>
    <w:rsid w:val="00A4259E"/>
    <w:rsid w:val="00A42C1E"/>
    <w:rsid w:val="00A44330"/>
    <w:rsid w:val="00A460E7"/>
    <w:rsid w:val="00A51581"/>
    <w:rsid w:val="00A52882"/>
    <w:rsid w:val="00A629B5"/>
    <w:rsid w:val="00A66647"/>
    <w:rsid w:val="00A70636"/>
    <w:rsid w:val="00A72683"/>
    <w:rsid w:val="00A74E90"/>
    <w:rsid w:val="00A74E99"/>
    <w:rsid w:val="00A76C49"/>
    <w:rsid w:val="00A8042F"/>
    <w:rsid w:val="00A81011"/>
    <w:rsid w:val="00A821AC"/>
    <w:rsid w:val="00A82A1F"/>
    <w:rsid w:val="00A83515"/>
    <w:rsid w:val="00A86E7A"/>
    <w:rsid w:val="00A87EF9"/>
    <w:rsid w:val="00A93CCD"/>
    <w:rsid w:val="00A944BE"/>
    <w:rsid w:val="00A95460"/>
    <w:rsid w:val="00A95CAE"/>
    <w:rsid w:val="00A96947"/>
    <w:rsid w:val="00A97452"/>
    <w:rsid w:val="00A97A76"/>
    <w:rsid w:val="00AA0273"/>
    <w:rsid w:val="00AA22C1"/>
    <w:rsid w:val="00AA52BD"/>
    <w:rsid w:val="00AA7FE2"/>
    <w:rsid w:val="00AB1DBA"/>
    <w:rsid w:val="00AB4227"/>
    <w:rsid w:val="00AB5D2F"/>
    <w:rsid w:val="00AB5D3D"/>
    <w:rsid w:val="00AB5D94"/>
    <w:rsid w:val="00AB627A"/>
    <w:rsid w:val="00AB651C"/>
    <w:rsid w:val="00AC01CC"/>
    <w:rsid w:val="00AC473E"/>
    <w:rsid w:val="00AC5200"/>
    <w:rsid w:val="00AD1AC1"/>
    <w:rsid w:val="00AD2DC7"/>
    <w:rsid w:val="00AD2EAE"/>
    <w:rsid w:val="00AD3176"/>
    <w:rsid w:val="00AD3CF8"/>
    <w:rsid w:val="00AD4EEF"/>
    <w:rsid w:val="00AD639F"/>
    <w:rsid w:val="00AD651A"/>
    <w:rsid w:val="00AE1EE8"/>
    <w:rsid w:val="00AE1FAD"/>
    <w:rsid w:val="00AE2ADC"/>
    <w:rsid w:val="00AE49CD"/>
    <w:rsid w:val="00AE5270"/>
    <w:rsid w:val="00AE7E76"/>
    <w:rsid w:val="00AE7F7F"/>
    <w:rsid w:val="00AF0B8D"/>
    <w:rsid w:val="00AF3DB0"/>
    <w:rsid w:val="00AF4624"/>
    <w:rsid w:val="00AF4687"/>
    <w:rsid w:val="00AF4BA4"/>
    <w:rsid w:val="00AF5974"/>
    <w:rsid w:val="00AF6FA1"/>
    <w:rsid w:val="00AF7B75"/>
    <w:rsid w:val="00AF7F0F"/>
    <w:rsid w:val="00B01DFD"/>
    <w:rsid w:val="00B01E35"/>
    <w:rsid w:val="00B01FCE"/>
    <w:rsid w:val="00B03884"/>
    <w:rsid w:val="00B05486"/>
    <w:rsid w:val="00B05F6D"/>
    <w:rsid w:val="00B0670E"/>
    <w:rsid w:val="00B075CE"/>
    <w:rsid w:val="00B106DE"/>
    <w:rsid w:val="00B10B5E"/>
    <w:rsid w:val="00B1256A"/>
    <w:rsid w:val="00B13114"/>
    <w:rsid w:val="00B14122"/>
    <w:rsid w:val="00B14339"/>
    <w:rsid w:val="00B14930"/>
    <w:rsid w:val="00B225ED"/>
    <w:rsid w:val="00B254B2"/>
    <w:rsid w:val="00B262FA"/>
    <w:rsid w:val="00B300BD"/>
    <w:rsid w:val="00B349A3"/>
    <w:rsid w:val="00B4541B"/>
    <w:rsid w:val="00B465AC"/>
    <w:rsid w:val="00B479D4"/>
    <w:rsid w:val="00B47E09"/>
    <w:rsid w:val="00B524F3"/>
    <w:rsid w:val="00B543E4"/>
    <w:rsid w:val="00B5467D"/>
    <w:rsid w:val="00B55F06"/>
    <w:rsid w:val="00B57885"/>
    <w:rsid w:val="00B647A0"/>
    <w:rsid w:val="00B64D8A"/>
    <w:rsid w:val="00B71C6E"/>
    <w:rsid w:val="00B7360B"/>
    <w:rsid w:val="00B741D5"/>
    <w:rsid w:val="00B81F9A"/>
    <w:rsid w:val="00B835B3"/>
    <w:rsid w:val="00B83B5A"/>
    <w:rsid w:val="00B83E71"/>
    <w:rsid w:val="00B85118"/>
    <w:rsid w:val="00B862DE"/>
    <w:rsid w:val="00B8720C"/>
    <w:rsid w:val="00B9327A"/>
    <w:rsid w:val="00B971B6"/>
    <w:rsid w:val="00BA3255"/>
    <w:rsid w:val="00BB3A59"/>
    <w:rsid w:val="00BB4683"/>
    <w:rsid w:val="00BB46F7"/>
    <w:rsid w:val="00BB4CD3"/>
    <w:rsid w:val="00BB6B46"/>
    <w:rsid w:val="00BB7A75"/>
    <w:rsid w:val="00BB7DCA"/>
    <w:rsid w:val="00BC11CA"/>
    <w:rsid w:val="00BC3DE5"/>
    <w:rsid w:val="00BC4D09"/>
    <w:rsid w:val="00BD10CF"/>
    <w:rsid w:val="00BD403F"/>
    <w:rsid w:val="00BD60B7"/>
    <w:rsid w:val="00BE0F9C"/>
    <w:rsid w:val="00BE1A04"/>
    <w:rsid w:val="00BE2136"/>
    <w:rsid w:val="00BE3B65"/>
    <w:rsid w:val="00BE413F"/>
    <w:rsid w:val="00BE4F4C"/>
    <w:rsid w:val="00BE57D4"/>
    <w:rsid w:val="00BE64DA"/>
    <w:rsid w:val="00BE7B4D"/>
    <w:rsid w:val="00BE7FB7"/>
    <w:rsid w:val="00BF294F"/>
    <w:rsid w:val="00BF3ECE"/>
    <w:rsid w:val="00BF55B3"/>
    <w:rsid w:val="00BF5635"/>
    <w:rsid w:val="00BF6316"/>
    <w:rsid w:val="00BF75B8"/>
    <w:rsid w:val="00C010D7"/>
    <w:rsid w:val="00C073BE"/>
    <w:rsid w:val="00C12365"/>
    <w:rsid w:val="00C12E2F"/>
    <w:rsid w:val="00C13701"/>
    <w:rsid w:val="00C16B64"/>
    <w:rsid w:val="00C17123"/>
    <w:rsid w:val="00C177EC"/>
    <w:rsid w:val="00C200C6"/>
    <w:rsid w:val="00C242AD"/>
    <w:rsid w:val="00C24980"/>
    <w:rsid w:val="00C3667E"/>
    <w:rsid w:val="00C37C45"/>
    <w:rsid w:val="00C408AB"/>
    <w:rsid w:val="00C40A6B"/>
    <w:rsid w:val="00C4319B"/>
    <w:rsid w:val="00C44104"/>
    <w:rsid w:val="00C4705A"/>
    <w:rsid w:val="00C47DC3"/>
    <w:rsid w:val="00C5065A"/>
    <w:rsid w:val="00C52015"/>
    <w:rsid w:val="00C52367"/>
    <w:rsid w:val="00C56900"/>
    <w:rsid w:val="00C578B4"/>
    <w:rsid w:val="00C60ED3"/>
    <w:rsid w:val="00C63D21"/>
    <w:rsid w:val="00C711A9"/>
    <w:rsid w:val="00C72C7E"/>
    <w:rsid w:val="00C73F46"/>
    <w:rsid w:val="00C7456B"/>
    <w:rsid w:val="00C74971"/>
    <w:rsid w:val="00C8090E"/>
    <w:rsid w:val="00C8255A"/>
    <w:rsid w:val="00C853AB"/>
    <w:rsid w:val="00C868F9"/>
    <w:rsid w:val="00C90490"/>
    <w:rsid w:val="00C92FA6"/>
    <w:rsid w:val="00C92FDA"/>
    <w:rsid w:val="00C935CE"/>
    <w:rsid w:val="00C96848"/>
    <w:rsid w:val="00CA1778"/>
    <w:rsid w:val="00CA20D0"/>
    <w:rsid w:val="00CA229A"/>
    <w:rsid w:val="00CA4A21"/>
    <w:rsid w:val="00CA67BC"/>
    <w:rsid w:val="00CA785F"/>
    <w:rsid w:val="00CA79BB"/>
    <w:rsid w:val="00CB3DA5"/>
    <w:rsid w:val="00CB43FD"/>
    <w:rsid w:val="00CB6069"/>
    <w:rsid w:val="00CC001C"/>
    <w:rsid w:val="00CC0564"/>
    <w:rsid w:val="00CC4328"/>
    <w:rsid w:val="00CC4575"/>
    <w:rsid w:val="00CC592D"/>
    <w:rsid w:val="00CD0721"/>
    <w:rsid w:val="00CD0BFA"/>
    <w:rsid w:val="00CD1623"/>
    <w:rsid w:val="00CD17CA"/>
    <w:rsid w:val="00CD3024"/>
    <w:rsid w:val="00CD33C3"/>
    <w:rsid w:val="00CD5378"/>
    <w:rsid w:val="00CD5403"/>
    <w:rsid w:val="00CE013B"/>
    <w:rsid w:val="00CE330D"/>
    <w:rsid w:val="00CE6925"/>
    <w:rsid w:val="00CF401D"/>
    <w:rsid w:val="00CF4080"/>
    <w:rsid w:val="00CF4F82"/>
    <w:rsid w:val="00CF6759"/>
    <w:rsid w:val="00D00D07"/>
    <w:rsid w:val="00D06F0D"/>
    <w:rsid w:val="00D07015"/>
    <w:rsid w:val="00D07831"/>
    <w:rsid w:val="00D10569"/>
    <w:rsid w:val="00D10A57"/>
    <w:rsid w:val="00D11765"/>
    <w:rsid w:val="00D135B5"/>
    <w:rsid w:val="00D21A3E"/>
    <w:rsid w:val="00D23C08"/>
    <w:rsid w:val="00D3142B"/>
    <w:rsid w:val="00D3548F"/>
    <w:rsid w:val="00D407A5"/>
    <w:rsid w:val="00D43791"/>
    <w:rsid w:val="00D4494E"/>
    <w:rsid w:val="00D453F1"/>
    <w:rsid w:val="00D456A6"/>
    <w:rsid w:val="00D468BB"/>
    <w:rsid w:val="00D47051"/>
    <w:rsid w:val="00D51E6A"/>
    <w:rsid w:val="00D521FC"/>
    <w:rsid w:val="00D52C63"/>
    <w:rsid w:val="00D52E8F"/>
    <w:rsid w:val="00D5330E"/>
    <w:rsid w:val="00D54C8C"/>
    <w:rsid w:val="00D55602"/>
    <w:rsid w:val="00D55D95"/>
    <w:rsid w:val="00D60567"/>
    <w:rsid w:val="00D6087C"/>
    <w:rsid w:val="00D641EC"/>
    <w:rsid w:val="00D67A9A"/>
    <w:rsid w:val="00D74F3A"/>
    <w:rsid w:val="00D7540E"/>
    <w:rsid w:val="00D75D8A"/>
    <w:rsid w:val="00D76BDE"/>
    <w:rsid w:val="00D77BEA"/>
    <w:rsid w:val="00D85DD1"/>
    <w:rsid w:val="00D86E7C"/>
    <w:rsid w:val="00D86EFB"/>
    <w:rsid w:val="00D8720C"/>
    <w:rsid w:val="00D87AFE"/>
    <w:rsid w:val="00D92CD0"/>
    <w:rsid w:val="00D93468"/>
    <w:rsid w:val="00D94F42"/>
    <w:rsid w:val="00DA0B7B"/>
    <w:rsid w:val="00DA2EAF"/>
    <w:rsid w:val="00DA5B89"/>
    <w:rsid w:val="00DA7488"/>
    <w:rsid w:val="00DB3DFE"/>
    <w:rsid w:val="00DB4D04"/>
    <w:rsid w:val="00DB5028"/>
    <w:rsid w:val="00DB586C"/>
    <w:rsid w:val="00DB5A89"/>
    <w:rsid w:val="00DB5FD8"/>
    <w:rsid w:val="00DB72F4"/>
    <w:rsid w:val="00DC251C"/>
    <w:rsid w:val="00DC54DA"/>
    <w:rsid w:val="00DC5F5D"/>
    <w:rsid w:val="00DC6C54"/>
    <w:rsid w:val="00DC6FCD"/>
    <w:rsid w:val="00DD3914"/>
    <w:rsid w:val="00DD4C3E"/>
    <w:rsid w:val="00DD54C0"/>
    <w:rsid w:val="00DD59EA"/>
    <w:rsid w:val="00DD6631"/>
    <w:rsid w:val="00DD78E2"/>
    <w:rsid w:val="00DE2DA8"/>
    <w:rsid w:val="00DE313F"/>
    <w:rsid w:val="00DE50B8"/>
    <w:rsid w:val="00DF111C"/>
    <w:rsid w:val="00DF1818"/>
    <w:rsid w:val="00DF1DF0"/>
    <w:rsid w:val="00DF2C04"/>
    <w:rsid w:val="00DF7BDF"/>
    <w:rsid w:val="00E035D6"/>
    <w:rsid w:val="00E03E4F"/>
    <w:rsid w:val="00E04968"/>
    <w:rsid w:val="00E05DEA"/>
    <w:rsid w:val="00E101E9"/>
    <w:rsid w:val="00E119A3"/>
    <w:rsid w:val="00E140F8"/>
    <w:rsid w:val="00E1449A"/>
    <w:rsid w:val="00E145F3"/>
    <w:rsid w:val="00E15E43"/>
    <w:rsid w:val="00E16562"/>
    <w:rsid w:val="00E20EBE"/>
    <w:rsid w:val="00E2143F"/>
    <w:rsid w:val="00E23335"/>
    <w:rsid w:val="00E23BB5"/>
    <w:rsid w:val="00E24D7B"/>
    <w:rsid w:val="00E24E2A"/>
    <w:rsid w:val="00E24F36"/>
    <w:rsid w:val="00E31385"/>
    <w:rsid w:val="00E3187A"/>
    <w:rsid w:val="00E37941"/>
    <w:rsid w:val="00E40EA3"/>
    <w:rsid w:val="00E40F91"/>
    <w:rsid w:val="00E45595"/>
    <w:rsid w:val="00E459E3"/>
    <w:rsid w:val="00E47132"/>
    <w:rsid w:val="00E51515"/>
    <w:rsid w:val="00E540AA"/>
    <w:rsid w:val="00E55B76"/>
    <w:rsid w:val="00E5635F"/>
    <w:rsid w:val="00E57C18"/>
    <w:rsid w:val="00E6049E"/>
    <w:rsid w:val="00E60BC2"/>
    <w:rsid w:val="00E61BD8"/>
    <w:rsid w:val="00E622A6"/>
    <w:rsid w:val="00E63203"/>
    <w:rsid w:val="00E63FD5"/>
    <w:rsid w:val="00E65F62"/>
    <w:rsid w:val="00E66334"/>
    <w:rsid w:val="00E66C1D"/>
    <w:rsid w:val="00E67445"/>
    <w:rsid w:val="00E6790B"/>
    <w:rsid w:val="00E755D0"/>
    <w:rsid w:val="00E76483"/>
    <w:rsid w:val="00E80643"/>
    <w:rsid w:val="00E80ED9"/>
    <w:rsid w:val="00E82097"/>
    <w:rsid w:val="00E83F76"/>
    <w:rsid w:val="00E85561"/>
    <w:rsid w:val="00E85588"/>
    <w:rsid w:val="00E85911"/>
    <w:rsid w:val="00E86904"/>
    <w:rsid w:val="00E869EE"/>
    <w:rsid w:val="00E92354"/>
    <w:rsid w:val="00EA110B"/>
    <w:rsid w:val="00EA3FC1"/>
    <w:rsid w:val="00EA51D5"/>
    <w:rsid w:val="00EB1330"/>
    <w:rsid w:val="00EB14E5"/>
    <w:rsid w:val="00EB2302"/>
    <w:rsid w:val="00EB3EB8"/>
    <w:rsid w:val="00EB74AC"/>
    <w:rsid w:val="00EC1342"/>
    <w:rsid w:val="00EC2FFE"/>
    <w:rsid w:val="00EC4531"/>
    <w:rsid w:val="00EC5486"/>
    <w:rsid w:val="00EC76A2"/>
    <w:rsid w:val="00ED11EF"/>
    <w:rsid w:val="00ED1A65"/>
    <w:rsid w:val="00ED609A"/>
    <w:rsid w:val="00EE0589"/>
    <w:rsid w:val="00EE0646"/>
    <w:rsid w:val="00EE7725"/>
    <w:rsid w:val="00F00310"/>
    <w:rsid w:val="00F01028"/>
    <w:rsid w:val="00F01AA3"/>
    <w:rsid w:val="00F0201B"/>
    <w:rsid w:val="00F02CA2"/>
    <w:rsid w:val="00F03FDC"/>
    <w:rsid w:val="00F06318"/>
    <w:rsid w:val="00F06AE2"/>
    <w:rsid w:val="00F07E96"/>
    <w:rsid w:val="00F100CE"/>
    <w:rsid w:val="00F123E3"/>
    <w:rsid w:val="00F14676"/>
    <w:rsid w:val="00F1548C"/>
    <w:rsid w:val="00F154A4"/>
    <w:rsid w:val="00F16D7C"/>
    <w:rsid w:val="00F16EF1"/>
    <w:rsid w:val="00F212C5"/>
    <w:rsid w:val="00F21483"/>
    <w:rsid w:val="00F21DAE"/>
    <w:rsid w:val="00F310C9"/>
    <w:rsid w:val="00F32397"/>
    <w:rsid w:val="00F327DF"/>
    <w:rsid w:val="00F32D18"/>
    <w:rsid w:val="00F34533"/>
    <w:rsid w:val="00F3723A"/>
    <w:rsid w:val="00F40A18"/>
    <w:rsid w:val="00F43F84"/>
    <w:rsid w:val="00F4445C"/>
    <w:rsid w:val="00F4463D"/>
    <w:rsid w:val="00F46078"/>
    <w:rsid w:val="00F514B5"/>
    <w:rsid w:val="00F52D24"/>
    <w:rsid w:val="00F622CD"/>
    <w:rsid w:val="00F63904"/>
    <w:rsid w:val="00F64A17"/>
    <w:rsid w:val="00F64BAD"/>
    <w:rsid w:val="00F73E51"/>
    <w:rsid w:val="00F756FF"/>
    <w:rsid w:val="00F76111"/>
    <w:rsid w:val="00F76715"/>
    <w:rsid w:val="00F83646"/>
    <w:rsid w:val="00F877A2"/>
    <w:rsid w:val="00F87B6C"/>
    <w:rsid w:val="00F87E69"/>
    <w:rsid w:val="00F87F82"/>
    <w:rsid w:val="00F906DF"/>
    <w:rsid w:val="00FA34DA"/>
    <w:rsid w:val="00FA43BC"/>
    <w:rsid w:val="00FA4E93"/>
    <w:rsid w:val="00FA549E"/>
    <w:rsid w:val="00FA5FF9"/>
    <w:rsid w:val="00FA7B78"/>
    <w:rsid w:val="00FB16C6"/>
    <w:rsid w:val="00FB2176"/>
    <w:rsid w:val="00FB6191"/>
    <w:rsid w:val="00FD7189"/>
    <w:rsid w:val="00FD73FA"/>
    <w:rsid w:val="00FD7C74"/>
    <w:rsid w:val="00FE2BE4"/>
    <w:rsid w:val="00FE4C68"/>
    <w:rsid w:val="00FE4FD6"/>
    <w:rsid w:val="00FE5C44"/>
    <w:rsid w:val="00FE7479"/>
    <w:rsid w:val="00FF06D9"/>
    <w:rsid w:val="00FF0EE1"/>
    <w:rsid w:val="00FF15BB"/>
    <w:rsid w:val="00FF55D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3E4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79A2-BBCC-40F3-AC84-B523EAAD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Лебедева Анна Николаевна</cp:lastModifiedBy>
  <cp:revision>468</cp:revision>
  <cp:lastPrinted>2020-12-14T13:25:00Z</cp:lastPrinted>
  <dcterms:created xsi:type="dcterms:W3CDTF">2020-10-14T03:59:00Z</dcterms:created>
  <dcterms:modified xsi:type="dcterms:W3CDTF">2021-03-03T05:11:00Z</dcterms:modified>
</cp:coreProperties>
</file>